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7D" w:rsidRDefault="00EF777D" w:rsidP="005C5EE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5"/>
          <w:sz w:val="20"/>
          <w:szCs w:val="20"/>
        </w:rPr>
      </w:pP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          </w:t>
      </w:r>
    </w:p>
    <w:p w:rsidR="00EF777D" w:rsidRPr="00A21444" w:rsidRDefault="00EF777D" w:rsidP="00037AF0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5"/>
          <w:sz w:val="20"/>
          <w:szCs w:val="20"/>
        </w:rPr>
      </w:pPr>
      <w:r w:rsidRPr="00A21444">
        <w:rPr>
          <w:rFonts w:ascii="Times New Roman" w:hAnsi="Times New Roman"/>
          <w:color w:val="000000"/>
          <w:spacing w:val="5"/>
          <w:sz w:val="20"/>
          <w:szCs w:val="20"/>
        </w:rPr>
        <w:t>Приложение № 1</w:t>
      </w:r>
    </w:p>
    <w:p w:rsidR="00EF777D" w:rsidRPr="00A21444" w:rsidRDefault="00EF777D" w:rsidP="00037AF0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5"/>
          <w:sz w:val="20"/>
          <w:szCs w:val="20"/>
        </w:rPr>
      </w:pPr>
      <w:r w:rsidRPr="00A21444">
        <w:rPr>
          <w:rFonts w:ascii="Times New Roman" w:hAnsi="Times New Roman"/>
          <w:color w:val="000000"/>
          <w:spacing w:val="5"/>
          <w:sz w:val="20"/>
          <w:szCs w:val="20"/>
        </w:rPr>
        <w:t>к постановлению администрации</w:t>
      </w:r>
    </w:p>
    <w:p w:rsidR="00EF777D" w:rsidRPr="00A21444" w:rsidRDefault="00EF777D" w:rsidP="00037AF0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5"/>
          <w:sz w:val="20"/>
          <w:szCs w:val="20"/>
        </w:rPr>
      </w:pPr>
      <w:r w:rsidRPr="00A21444">
        <w:rPr>
          <w:rFonts w:ascii="Times New Roman" w:hAnsi="Times New Roman"/>
          <w:color w:val="000000"/>
          <w:spacing w:val="5"/>
          <w:sz w:val="20"/>
          <w:szCs w:val="20"/>
        </w:rPr>
        <w:t>Асбестовского городского округа</w:t>
      </w:r>
    </w:p>
    <w:p w:rsidR="00EF777D" w:rsidRPr="00A21444" w:rsidRDefault="00EF777D" w:rsidP="00037AF0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5"/>
          <w:sz w:val="20"/>
          <w:szCs w:val="20"/>
        </w:rPr>
      </w:pPr>
      <w:r w:rsidRPr="00A21444">
        <w:rPr>
          <w:rFonts w:ascii="Times New Roman" w:hAnsi="Times New Roman"/>
          <w:color w:val="000000"/>
          <w:spacing w:val="5"/>
          <w:sz w:val="20"/>
          <w:szCs w:val="20"/>
        </w:rPr>
        <w:t>от</w:t>
      </w:r>
      <w:r w:rsidR="00037AF0">
        <w:rPr>
          <w:rFonts w:ascii="Times New Roman" w:hAnsi="Times New Roman"/>
          <w:color w:val="000000"/>
          <w:spacing w:val="5"/>
          <w:sz w:val="20"/>
          <w:szCs w:val="20"/>
        </w:rPr>
        <w:t xml:space="preserve"> 11.04.2017 № 230-ПА</w:t>
      </w:r>
    </w:p>
    <w:p w:rsidR="00EF777D" w:rsidRPr="00A21444" w:rsidRDefault="00037AF0" w:rsidP="00037AF0">
      <w:pPr>
        <w:pStyle w:val="a7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EF777D" w:rsidRPr="00A21444">
        <w:rPr>
          <w:rFonts w:ascii="Times New Roman" w:hAnsi="Times New Roman"/>
          <w:sz w:val="20"/>
          <w:szCs w:val="20"/>
        </w:rPr>
        <w:t>Об утверждении технологической схемы</w:t>
      </w:r>
    </w:p>
    <w:p w:rsidR="00EF777D" w:rsidRPr="00A21444" w:rsidRDefault="00EF777D" w:rsidP="00037AF0">
      <w:pPr>
        <w:pStyle w:val="a7"/>
        <w:ind w:left="5670"/>
        <w:rPr>
          <w:rFonts w:ascii="Times New Roman" w:hAnsi="Times New Roman"/>
          <w:sz w:val="20"/>
          <w:szCs w:val="20"/>
        </w:rPr>
      </w:pPr>
      <w:r w:rsidRPr="00A21444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EF777D" w:rsidRPr="00A21444" w:rsidRDefault="00EF777D" w:rsidP="00037AF0">
      <w:pPr>
        <w:pStyle w:val="a7"/>
        <w:ind w:left="5670"/>
        <w:rPr>
          <w:rFonts w:ascii="Times New Roman" w:hAnsi="Times New Roman"/>
          <w:sz w:val="20"/>
          <w:szCs w:val="20"/>
        </w:rPr>
      </w:pPr>
      <w:r w:rsidRPr="00A21444">
        <w:rPr>
          <w:rFonts w:ascii="Times New Roman" w:hAnsi="Times New Roman"/>
          <w:sz w:val="20"/>
          <w:szCs w:val="20"/>
        </w:rPr>
        <w:t>«Выдача градостроительных планов земельных участков на территории Асбестовского городского округа»</w:t>
      </w:r>
    </w:p>
    <w:p w:rsidR="00EF777D" w:rsidRPr="00A21444" w:rsidRDefault="00EF777D" w:rsidP="005C5EE1">
      <w:pPr>
        <w:pStyle w:val="a7"/>
        <w:rPr>
          <w:rFonts w:ascii="Times New Roman" w:hAnsi="Times New Roman"/>
          <w:sz w:val="16"/>
          <w:szCs w:val="16"/>
        </w:rPr>
      </w:pPr>
    </w:p>
    <w:p w:rsidR="00EF777D" w:rsidRPr="00AD34A3" w:rsidRDefault="00EF777D" w:rsidP="005C5EE1">
      <w:pPr>
        <w:pStyle w:val="a7"/>
        <w:rPr>
          <w:rFonts w:ascii="Times New Roman" w:hAnsi="Times New Roman"/>
          <w:b/>
          <w:sz w:val="16"/>
          <w:szCs w:val="16"/>
        </w:rPr>
      </w:pPr>
    </w:p>
    <w:p w:rsidR="00EF777D" w:rsidRPr="00CA0E21" w:rsidRDefault="00EF777D" w:rsidP="005C5EE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CA0E21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EF777D" w:rsidRPr="00CA0E21" w:rsidRDefault="00EF777D" w:rsidP="005C5EE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037AF0" w:rsidRDefault="005F3AFC" w:rsidP="005C5EE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доставления</w:t>
      </w:r>
      <w:r w:rsidR="00EF777D" w:rsidRPr="006A032A">
        <w:rPr>
          <w:rFonts w:ascii="Times New Roman" w:hAnsi="Times New Roman"/>
          <w:b/>
          <w:sz w:val="20"/>
          <w:szCs w:val="20"/>
        </w:rPr>
        <w:t xml:space="preserve"> муниципальной услуги «Выдача градостроительных планов земельных участков </w:t>
      </w:r>
    </w:p>
    <w:p w:rsidR="00EF777D" w:rsidRPr="006A032A" w:rsidRDefault="00EF777D" w:rsidP="005C5EE1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6A032A">
        <w:rPr>
          <w:rFonts w:ascii="Times New Roman" w:hAnsi="Times New Roman"/>
          <w:b/>
          <w:sz w:val="20"/>
          <w:szCs w:val="20"/>
        </w:rPr>
        <w:t>на территории Асбестовского городского округа»</w:t>
      </w:r>
    </w:p>
    <w:p w:rsidR="00EF777D" w:rsidRPr="00CA0E21" w:rsidRDefault="00EF777D" w:rsidP="005C5EE1">
      <w:pPr>
        <w:spacing w:after="0" w:line="240" w:lineRule="auto"/>
        <w:rPr>
          <w:b/>
          <w:sz w:val="20"/>
          <w:szCs w:val="20"/>
        </w:rPr>
      </w:pPr>
    </w:p>
    <w:p w:rsidR="00EF777D" w:rsidRPr="005B6460" w:rsidRDefault="00EF777D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1. </w:t>
      </w:r>
      <w:r w:rsidR="005F3AFC">
        <w:rPr>
          <w:rFonts w:ascii="Times New Roman" w:hAnsi="Times New Roman"/>
          <w:b/>
          <w:sz w:val="20"/>
          <w:szCs w:val="20"/>
        </w:rPr>
        <w:t>«</w:t>
      </w:r>
      <w:r w:rsidRPr="005B6460">
        <w:rPr>
          <w:rFonts w:ascii="Times New Roman" w:hAnsi="Times New Roman"/>
          <w:b/>
          <w:sz w:val="20"/>
          <w:szCs w:val="20"/>
        </w:rPr>
        <w:t xml:space="preserve">Общие сведения о муниципальной </w:t>
      </w:r>
      <w:r>
        <w:rPr>
          <w:rFonts w:ascii="Times New Roman" w:hAnsi="Times New Roman"/>
          <w:b/>
          <w:sz w:val="20"/>
          <w:szCs w:val="20"/>
        </w:rPr>
        <w:t>«</w:t>
      </w:r>
      <w:r w:rsidRPr="005B6460">
        <w:rPr>
          <w:rFonts w:ascii="Times New Roman" w:hAnsi="Times New Roman"/>
          <w:b/>
          <w:sz w:val="20"/>
          <w:szCs w:val="20"/>
        </w:rPr>
        <w:t>услуг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389"/>
        <w:gridCol w:w="6082"/>
      </w:tblGrid>
      <w:tr w:rsidR="00EF777D" w:rsidRPr="005B6460" w:rsidTr="00037AF0">
        <w:tc>
          <w:tcPr>
            <w:tcW w:w="560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6082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082" w:type="dxa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F777D" w:rsidRPr="005B6460" w:rsidTr="00037AF0">
        <w:trPr>
          <w:trHeight w:val="615"/>
        </w:trPr>
        <w:tc>
          <w:tcPr>
            <w:tcW w:w="560" w:type="dxa"/>
          </w:tcPr>
          <w:p w:rsidR="00EF777D" w:rsidRPr="005B6460" w:rsidRDefault="00EF777D" w:rsidP="00037A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082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EF777D" w:rsidRPr="005B6460" w:rsidTr="00037AF0">
        <w:trPr>
          <w:trHeight w:val="615"/>
        </w:trPr>
        <w:tc>
          <w:tcPr>
            <w:tcW w:w="560" w:type="dxa"/>
          </w:tcPr>
          <w:p w:rsidR="00EF777D" w:rsidRPr="005B6460" w:rsidRDefault="00EF777D" w:rsidP="00037A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CCFFCC"/>
          </w:tcPr>
          <w:p w:rsidR="00EF777D" w:rsidRPr="005B6460" w:rsidRDefault="00EF777D" w:rsidP="000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омер услуги в федеральном</w:t>
            </w:r>
            <w:r w:rsidR="00037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еестре</w:t>
            </w:r>
          </w:p>
        </w:tc>
        <w:tc>
          <w:tcPr>
            <w:tcW w:w="6082" w:type="dxa"/>
          </w:tcPr>
          <w:p w:rsidR="00EF777D" w:rsidRPr="005B6460" w:rsidRDefault="00EF777D" w:rsidP="00037A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600000010000077554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037A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082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Выдача градостроительных планов земельных участков на территории Асбестовского городского округа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037A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082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Выдача градостроительных планов земельных участков на территории Асбестовского городского округа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037A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тивный</w:t>
            </w:r>
          </w:p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гламент предоставления</w:t>
            </w:r>
          </w:p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6082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 «Выдача градостроительных планов земельных участков на территории Асбестовского городского округа»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Асбестовского городского округа от </w:t>
            </w:r>
            <w:r>
              <w:rPr>
                <w:rFonts w:ascii="Times New Roman" w:hAnsi="Times New Roman"/>
                <w:sz w:val="20"/>
                <w:szCs w:val="20"/>
              </w:rPr>
              <w:t>30.12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.2016 </w:t>
            </w:r>
            <w:r w:rsidR="00037AF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685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-П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037A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6082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777D" w:rsidRPr="005B6460" w:rsidTr="00037AF0">
        <w:trPr>
          <w:trHeight w:val="79"/>
        </w:trPr>
        <w:tc>
          <w:tcPr>
            <w:tcW w:w="560" w:type="dxa"/>
            <w:vMerge w:val="restart"/>
          </w:tcPr>
          <w:p w:rsidR="00EF777D" w:rsidRPr="005B6460" w:rsidRDefault="00EF777D" w:rsidP="00037A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2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Единый портал муниципальных и государственных услуг</w:t>
            </w:r>
          </w:p>
        </w:tc>
      </w:tr>
      <w:tr w:rsidR="00EF777D" w:rsidRPr="005B6460" w:rsidTr="00037AF0">
        <w:trPr>
          <w:trHeight w:val="79"/>
        </w:trPr>
        <w:tc>
          <w:tcPr>
            <w:tcW w:w="560" w:type="dxa"/>
            <w:vMerge/>
          </w:tcPr>
          <w:p w:rsidR="00EF777D" w:rsidRPr="005B6460" w:rsidRDefault="00EF777D" w:rsidP="005C5EE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2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гиональный портал муниципальных и государственных услуг</w:t>
            </w:r>
          </w:p>
        </w:tc>
      </w:tr>
      <w:tr w:rsidR="00EF777D" w:rsidRPr="005B6460" w:rsidTr="00037AF0">
        <w:trPr>
          <w:trHeight w:val="79"/>
        </w:trPr>
        <w:tc>
          <w:tcPr>
            <w:tcW w:w="560" w:type="dxa"/>
            <w:vMerge/>
          </w:tcPr>
          <w:p w:rsidR="00EF777D" w:rsidRPr="005B6460" w:rsidRDefault="00EF777D" w:rsidP="005C5EE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2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фициальный сайт органа</w:t>
            </w:r>
          </w:p>
        </w:tc>
      </w:tr>
    </w:tbl>
    <w:p w:rsidR="00037AF0" w:rsidRDefault="00037AF0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777D" w:rsidRPr="005B6460" w:rsidRDefault="00EF777D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6460">
        <w:rPr>
          <w:rFonts w:ascii="Times New Roman" w:hAnsi="Times New Roman"/>
          <w:b/>
          <w:sz w:val="20"/>
          <w:szCs w:val="20"/>
        </w:rPr>
        <w:t>Раздел 2. «Общие сведения о «услуг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3360"/>
        <w:gridCol w:w="6095"/>
      </w:tblGrid>
      <w:tr w:rsidR="00EF777D" w:rsidRPr="005B6460" w:rsidTr="00037AF0">
        <w:tc>
          <w:tcPr>
            <w:tcW w:w="576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360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60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360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Выдача градостроительных планов земельных участков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5" w:type="dxa"/>
            <w:gridSpan w:val="2"/>
            <w:shd w:val="clear" w:color="auto" w:fill="CCFFCC"/>
          </w:tcPr>
          <w:p w:rsidR="00EF777D" w:rsidRPr="00E530F2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0F2">
              <w:rPr>
                <w:rFonts w:ascii="Times New Roman" w:hAnsi="Times New Roman"/>
                <w:sz w:val="20"/>
                <w:szCs w:val="20"/>
              </w:rPr>
              <w:t>Срок предоставления услуги в зависимости от условий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36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ри подаче заявления Орган</w:t>
            </w:r>
          </w:p>
        </w:tc>
        <w:tc>
          <w:tcPr>
            <w:tcW w:w="6095" w:type="dxa"/>
          </w:tcPr>
          <w:p w:rsidR="00EF777D" w:rsidRPr="000A404A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938">
              <w:rPr>
                <w:rFonts w:ascii="Times New Roman" w:hAnsi="Times New Roman"/>
                <w:sz w:val="20"/>
                <w:szCs w:val="20"/>
              </w:rPr>
              <w:t>Срок предоставления муниципальной услуги устанавливается с момента принятия заявления и не должен превышать двадцати дней со дня  регистрации обращения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36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ри подаче заявления в МФЦ</w:t>
            </w:r>
          </w:p>
        </w:tc>
        <w:tc>
          <w:tcPr>
            <w:tcW w:w="6095" w:type="dxa"/>
          </w:tcPr>
          <w:p w:rsidR="00EF777D" w:rsidRPr="00B3357A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357A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 случае подачи заявления в МФЦ срок исчисляется со дня регистрации в 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МС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095" w:type="dxa"/>
          </w:tcPr>
          <w:p w:rsidR="00EF777D" w:rsidRPr="00360473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0473">
              <w:rPr>
                <w:rFonts w:ascii="Times New Roman" w:hAnsi="Times New Roman"/>
                <w:sz w:val="20"/>
                <w:szCs w:val="20"/>
              </w:rPr>
              <w:t xml:space="preserve">Основания для отказа </w:t>
            </w:r>
            <w:r>
              <w:rPr>
                <w:rFonts w:ascii="Times New Roman" w:hAnsi="Times New Roman"/>
                <w:sz w:val="20"/>
                <w:szCs w:val="20"/>
              </w:rPr>
              <w:t>в приеме документов отсутствуют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бращение лица, не уполномоченного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редставлять интересы Заявителя в соответствии с законодательством Российской Федерации;</w:t>
            </w:r>
          </w:p>
          <w:p w:rsidR="00EF777D" w:rsidRPr="005B6460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строительство объекта капитального строительства на земельном участке не предусмотрено документацией по планировке территории;</w:t>
            </w:r>
          </w:p>
          <w:p w:rsidR="00EF777D" w:rsidRPr="005B6460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у Заявителя отсутствуют права на земельный участок;</w:t>
            </w:r>
          </w:p>
          <w:p w:rsidR="00EF777D" w:rsidRPr="00B3357A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у Заявителя отсутств</w:t>
            </w:r>
            <w:r>
              <w:rPr>
                <w:rFonts w:ascii="Times New Roman" w:hAnsi="Times New Roman"/>
                <w:sz w:val="20"/>
                <w:szCs w:val="20"/>
              </w:rPr>
              <w:t>уют права на здание, сооружение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снования приостановления предоставления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CCFFCC"/>
          </w:tcPr>
          <w:p w:rsidR="00EF777D" w:rsidRPr="00EB3D6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61">
              <w:rPr>
                <w:rFonts w:ascii="Times New Roman" w:hAnsi="Times New Roman"/>
                <w:sz w:val="20"/>
                <w:szCs w:val="20"/>
              </w:rPr>
              <w:t>Срок приостановления предоставления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55" w:type="dxa"/>
            <w:gridSpan w:val="2"/>
            <w:shd w:val="clear" w:color="auto" w:fill="CCFFCC"/>
          </w:tcPr>
          <w:p w:rsidR="00EF777D" w:rsidRPr="00EB3D61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D61">
              <w:rPr>
                <w:rFonts w:ascii="Times New Roman" w:hAnsi="Times New Roman"/>
                <w:sz w:val="20"/>
                <w:szCs w:val="20"/>
              </w:rPr>
              <w:t>Плата за предоставление «услуги»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BC01D2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36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BC01D2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36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BC01D2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360" w:type="dxa"/>
            <w:shd w:val="clear" w:color="auto" w:fill="CCFFCC"/>
          </w:tcPr>
          <w:p w:rsidR="00EF777D" w:rsidRPr="005B6460" w:rsidRDefault="00EF777D" w:rsidP="000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КБК для взимания платы (государственной</w:t>
            </w:r>
            <w:r w:rsidR="00037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пошлины), в том числе через МФЦ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пособ обращения за получением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Личное обращение в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через законного представителя, через Единый портал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ых и муниципальных услуг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через МФЦ</w:t>
            </w:r>
          </w:p>
        </w:tc>
      </w:tr>
      <w:tr w:rsidR="00EF777D" w:rsidRPr="005B6460" w:rsidTr="00037AF0">
        <w:tc>
          <w:tcPr>
            <w:tcW w:w="576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пособ получения результата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на бумажном носителе, в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на бумажном носителе</w:t>
            </w:r>
          </w:p>
        </w:tc>
      </w:tr>
    </w:tbl>
    <w:p w:rsidR="00037AF0" w:rsidRDefault="00037AF0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777D" w:rsidRPr="005B6460" w:rsidRDefault="00EF777D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6460">
        <w:rPr>
          <w:rFonts w:ascii="Times New Roman" w:hAnsi="Times New Roman"/>
          <w:b/>
          <w:sz w:val="20"/>
          <w:szCs w:val="20"/>
        </w:rPr>
        <w:t>Раздел 3. «Сведения о заявителях «услуг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376"/>
        <w:gridCol w:w="6095"/>
      </w:tblGrid>
      <w:tr w:rsidR="00EF777D" w:rsidRPr="005B6460" w:rsidTr="00037AF0">
        <w:tc>
          <w:tcPr>
            <w:tcW w:w="56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376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76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37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Выдача градостроительных планов земельных участков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CCFFCC"/>
          </w:tcPr>
          <w:p w:rsidR="00EF777D" w:rsidRPr="005B6460" w:rsidRDefault="00EF777D" w:rsidP="000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Категории лиц, имеющих право</w:t>
            </w:r>
            <w:r w:rsidR="00037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а получение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юридические лица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) документ, удостоверяющий личность заявителя (физического лица) либо представителя заявителя (физического лица);</w:t>
            </w:r>
          </w:p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документы, подтверждающие статус юрид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а (учредительные документы)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нотариальная доверенность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В соответствии с требованиями Гражданско</w:t>
            </w:r>
            <w:r>
              <w:rPr>
                <w:rFonts w:ascii="Times New Roman" w:hAnsi="Times New Roman"/>
                <w:sz w:val="20"/>
                <w:szCs w:val="20"/>
              </w:rPr>
              <w:t>го кодекса Российской Федерации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Возможно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EF777D" w:rsidRPr="005B6460" w:rsidRDefault="00EF777D" w:rsidP="00037A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в порядке, установленном Гражданским кодексом Российской Федерации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документа, подтверждающего право подачи</w:t>
            </w:r>
          </w:p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заявления от имени заявител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</w:tr>
      <w:tr w:rsidR="00EF777D" w:rsidRPr="005B6460" w:rsidTr="00037AF0">
        <w:tc>
          <w:tcPr>
            <w:tcW w:w="560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тариальная доверенность</w:t>
            </w:r>
          </w:p>
        </w:tc>
      </w:tr>
    </w:tbl>
    <w:p w:rsidR="00037AF0" w:rsidRDefault="00037AF0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7AF0" w:rsidRDefault="00037AF0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7AF0" w:rsidRDefault="00037AF0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7AF0" w:rsidRDefault="00037AF0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777D" w:rsidRPr="005B6460" w:rsidRDefault="00EF777D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6460">
        <w:rPr>
          <w:rFonts w:ascii="Times New Roman" w:hAnsi="Times New Roman"/>
          <w:b/>
          <w:sz w:val="20"/>
          <w:szCs w:val="20"/>
        </w:rPr>
        <w:t>Раздел 4. «Документы, предоставляемые заявителем для получения «услуг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3300"/>
        <w:gridCol w:w="6095"/>
      </w:tblGrid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300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00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Выдача градостроительных планов земельных участков на территории Асбестовского городского округа.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Заявление 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я документов, которые предоставляет заявитель</w:t>
            </w:r>
          </w:p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для получения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Заявление о подготовке, утверждении и выдаче градостроительного плана земельного участка 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095" w:type="dxa"/>
          </w:tcPr>
          <w:p w:rsidR="00EF777D" w:rsidRPr="009307D5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1 </w:t>
            </w:r>
            <w:r w:rsidRPr="00B3357A">
              <w:rPr>
                <w:rFonts w:ascii="Times New Roman" w:hAnsi="Times New Roman"/>
                <w:sz w:val="20"/>
                <w:szCs w:val="20"/>
              </w:rPr>
              <w:t>формирование в дело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, установленной а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дминистративным регламентом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 «Выдача градостроительных планов земельных участков на территории Асбестовского городского округа»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Асбестовского городского округа от </w:t>
            </w:r>
            <w:r>
              <w:rPr>
                <w:rFonts w:ascii="Times New Roman" w:hAnsi="Times New Roman"/>
                <w:sz w:val="20"/>
                <w:szCs w:val="20"/>
              </w:rPr>
              <w:t>30.12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.2016 № </w:t>
            </w:r>
            <w:r>
              <w:rPr>
                <w:rFonts w:ascii="Times New Roman" w:hAnsi="Times New Roman"/>
                <w:sz w:val="20"/>
                <w:szCs w:val="20"/>
              </w:rPr>
              <w:t>685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-П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6095" w:type="dxa"/>
          </w:tcPr>
          <w:p w:rsidR="00EF777D" w:rsidRPr="00B3357A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6095" w:type="dxa"/>
          </w:tcPr>
          <w:p w:rsidR="00EF777D" w:rsidRPr="00BE20D5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0D5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я документов, которые предоставляет заявитель</w:t>
            </w:r>
          </w:p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для получения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66054">
              <w:rPr>
                <w:rFonts w:ascii="Times New Roman" w:hAnsi="Times New Roman"/>
                <w:sz w:val="20"/>
                <w:szCs w:val="20"/>
              </w:rPr>
              <w:t xml:space="preserve">аспорт </w:t>
            </w:r>
            <w:r>
              <w:rPr>
                <w:rFonts w:ascii="Times New Roman" w:hAnsi="Times New Roman"/>
                <w:sz w:val="20"/>
                <w:szCs w:val="20"/>
              </w:rPr>
              <w:t>гражданина Российской Федерации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095" w:type="dxa"/>
          </w:tcPr>
          <w:p w:rsidR="00EF777D" w:rsidRPr="009307D5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  <w:r w:rsidRPr="009E4E8D">
              <w:rPr>
                <w:rFonts w:ascii="Times New Roman" w:hAnsi="Times New Roman"/>
                <w:sz w:val="20"/>
                <w:szCs w:val="20"/>
              </w:rPr>
              <w:t xml:space="preserve"> установление личности заявителя, снятие копии, возврат оригинала заявителю, формирование копии в дело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олномочия представителя 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я документов, которые предоставляет заявитель</w:t>
            </w:r>
          </w:p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для получения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тариальная д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оверенность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095" w:type="dxa"/>
          </w:tcPr>
          <w:p w:rsidR="00EF777D" w:rsidRPr="009307D5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 сверка копии с оригиналом,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 xml:space="preserve"> возврат заявителю подлинника</w:t>
            </w:r>
            <w:r>
              <w:rPr>
                <w:rFonts w:ascii="Times New Roman" w:hAnsi="Times New Roman"/>
                <w:sz w:val="20"/>
                <w:szCs w:val="20"/>
              </w:rPr>
              <w:t>, копия для формирования в дело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статус юридического лица 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я документов, которые предоставляет заявитель</w:t>
            </w:r>
          </w:p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для получения «услуги»</w:t>
            </w:r>
          </w:p>
        </w:tc>
        <w:tc>
          <w:tcPr>
            <w:tcW w:w="6095" w:type="dxa"/>
          </w:tcPr>
          <w:p w:rsidR="00EF777D" w:rsidRPr="00A44ABE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ABE">
              <w:rPr>
                <w:rFonts w:ascii="Times New Roman" w:hAnsi="Times New Roman"/>
                <w:sz w:val="20"/>
                <w:szCs w:val="20"/>
              </w:rPr>
              <w:t xml:space="preserve">Для юридического лица – удостоверение личности руководителя, учредительные документы предприятия, приказ </w:t>
            </w:r>
            <w:r>
              <w:rPr>
                <w:rFonts w:ascii="Times New Roman" w:hAnsi="Times New Roman"/>
                <w:sz w:val="20"/>
                <w:szCs w:val="20"/>
              </w:rPr>
              <w:t>о назначении и выписка из ЕГРЮЛ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1 сверка копии 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игиналом, 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возврат заявителю подлинника</w:t>
            </w:r>
            <w:r>
              <w:rPr>
                <w:rFonts w:ascii="Times New Roman" w:hAnsi="Times New Roman"/>
                <w:sz w:val="20"/>
                <w:szCs w:val="20"/>
              </w:rPr>
              <w:t>, копия для формирования в дело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3300" w:type="dxa"/>
            <w:shd w:val="clear" w:color="auto" w:fill="CCFFCC"/>
          </w:tcPr>
          <w:p w:rsidR="00EF777D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  <w:p w:rsidR="00037AF0" w:rsidRPr="005B6460" w:rsidRDefault="00037AF0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330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c>
          <w:tcPr>
            <w:tcW w:w="636" w:type="dxa"/>
            <w:vAlign w:val="bottom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0" w:type="dxa"/>
            <w:shd w:val="clear" w:color="auto" w:fill="CCFFCC"/>
            <w:vAlign w:val="bottom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6095" w:type="dxa"/>
            <w:vAlign w:val="bottom"/>
          </w:tcPr>
          <w:p w:rsidR="00EF777D" w:rsidRPr="00BE20D5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0D5">
              <w:rPr>
                <w:rFonts w:ascii="Times New Roman" w:hAnsi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300" w:type="dxa"/>
            <w:shd w:val="clear" w:color="auto" w:fill="CCFFCC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Наименования документов, которые предоставляет заявитель</w:t>
            </w:r>
          </w:p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для получения услуги</w:t>
            </w:r>
          </w:p>
        </w:tc>
        <w:tc>
          <w:tcPr>
            <w:tcW w:w="6095" w:type="dxa"/>
          </w:tcPr>
          <w:p w:rsidR="00EF777D" w:rsidRPr="0001716C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1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716C">
              <w:rPr>
                <w:rFonts w:ascii="Times New Roman" w:hAnsi="Times New Roman"/>
                <w:sz w:val="20"/>
                <w:szCs w:val="20"/>
              </w:rPr>
              <w:t>свидетельство о праве постоянного (бессрочного) пользования земельным участком;</w:t>
            </w:r>
          </w:p>
          <w:p w:rsidR="00EF777D" w:rsidRPr="0001716C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1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716C">
              <w:rPr>
                <w:rFonts w:ascii="Times New Roman" w:hAnsi="Times New Roman"/>
                <w:sz w:val="20"/>
                <w:szCs w:val="20"/>
              </w:rPr>
              <w:t>договор о праве на застройку земельного участка;</w:t>
            </w:r>
          </w:p>
          <w:p w:rsidR="00EF777D" w:rsidRPr="0001716C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1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716C">
              <w:rPr>
                <w:rFonts w:ascii="Times New Roman" w:hAnsi="Times New Roman"/>
                <w:sz w:val="20"/>
                <w:szCs w:val="20"/>
              </w:rPr>
              <w:t>акт о постоянном (бессрочном) пользовании земельным участком;</w:t>
            </w:r>
          </w:p>
          <w:p w:rsidR="00EF777D" w:rsidRPr="0001716C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1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716C">
              <w:rPr>
                <w:rFonts w:ascii="Times New Roman" w:hAnsi="Times New Roman"/>
                <w:sz w:val="20"/>
                <w:szCs w:val="20"/>
              </w:rPr>
              <w:t>решение Исполнительного комитета Асбестовского Г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ского </w:t>
            </w:r>
            <w:r w:rsidRPr="0001716C">
              <w:rPr>
                <w:rFonts w:ascii="Times New Roman" w:hAnsi="Times New Roman"/>
                <w:sz w:val="20"/>
                <w:szCs w:val="20"/>
              </w:rPr>
              <w:t>совета депутатов трудящихся Свердловской области о выделении земельного участка;</w:t>
            </w:r>
          </w:p>
          <w:p w:rsidR="00EF777D" w:rsidRPr="0001716C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1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716C">
              <w:rPr>
                <w:rFonts w:ascii="Times New Roman" w:hAnsi="Times New Roman"/>
                <w:sz w:val="20"/>
                <w:szCs w:val="20"/>
              </w:rPr>
              <w:t>договор аренды земельного участка;</w:t>
            </w:r>
          </w:p>
          <w:p w:rsidR="00EF777D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16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01716C">
              <w:rPr>
                <w:rFonts w:ascii="Times New Roman" w:hAnsi="Times New Roman"/>
                <w:sz w:val="20"/>
                <w:szCs w:val="20"/>
              </w:rPr>
              <w:t>оговор о предоставлении земельного участка для строительства индивидуального жилого дома на праве личной собственности</w:t>
            </w:r>
            <w:r w:rsidR="00560FE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0FEB" w:rsidRDefault="00560FEB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видетельство о праве собственности на земельный участок;</w:t>
            </w:r>
          </w:p>
          <w:p w:rsidR="00560FEB" w:rsidRPr="0001716C" w:rsidRDefault="00560FEB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видетельство о праве пожизненного наследуемого владения на земельный участок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300" w:type="dxa"/>
            <w:shd w:val="clear" w:color="auto" w:fill="CCFFCC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095" w:type="dxa"/>
          </w:tcPr>
          <w:p w:rsidR="00EF777D" w:rsidRPr="00C14511" w:rsidRDefault="00EF777D" w:rsidP="005C5EE1">
            <w:pPr>
              <w:pStyle w:val="a4"/>
              <w:tabs>
                <w:tab w:val="left" w:pos="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1 сверка копии 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с ори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лом, 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возврат заявителю подлинника</w:t>
            </w:r>
            <w:r>
              <w:rPr>
                <w:rFonts w:ascii="Times New Roman" w:hAnsi="Times New Roman"/>
                <w:sz w:val="20"/>
                <w:szCs w:val="20"/>
              </w:rPr>
              <w:t>, копия для формирования в дело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300" w:type="dxa"/>
            <w:shd w:val="clear" w:color="auto" w:fill="CCFFCC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095" w:type="dxa"/>
          </w:tcPr>
          <w:p w:rsidR="00EF777D" w:rsidRPr="00C14511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редоставление одного или нескольких отдельно взятых документов внутри одной категории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300" w:type="dxa"/>
            <w:shd w:val="clear" w:color="auto" w:fill="CCFFCC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6095" w:type="dxa"/>
          </w:tcPr>
          <w:p w:rsidR="00EF777D" w:rsidRPr="00C14511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300" w:type="dxa"/>
            <w:shd w:val="clear" w:color="auto" w:fill="CCFFCC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6095" w:type="dxa"/>
          </w:tcPr>
          <w:p w:rsidR="00EF777D" w:rsidRPr="00C14511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6.</w:t>
            </w:r>
          </w:p>
        </w:tc>
        <w:tc>
          <w:tcPr>
            <w:tcW w:w="3300" w:type="dxa"/>
            <w:shd w:val="clear" w:color="auto" w:fill="CCFFCC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6095" w:type="dxa"/>
          </w:tcPr>
          <w:p w:rsidR="00EF777D" w:rsidRPr="00C14511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c>
          <w:tcPr>
            <w:tcW w:w="636" w:type="dxa"/>
            <w:vAlign w:val="bottom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0" w:type="dxa"/>
            <w:shd w:val="clear" w:color="auto" w:fill="CCFFCC"/>
            <w:vAlign w:val="bottom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6095" w:type="dxa"/>
            <w:vAlign w:val="bottom"/>
          </w:tcPr>
          <w:p w:rsidR="00EF777D" w:rsidRPr="00AA2148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2148">
              <w:rPr>
                <w:rFonts w:ascii="Times New Roman" w:hAnsi="Times New Roman"/>
                <w:sz w:val="20"/>
                <w:szCs w:val="20"/>
              </w:rPr>
              <w:t>Правоустанавливающие документы на здание, сооружение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300" w:type="dxa"/>
            <w:shd w:val="clear" w:color="auto" w:fill="CCFFCC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Наименования документов, которые предоставляет заявитель</w:t>
            </w:r>
          </w:p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для получения услуги</w:t>
            </w:r>
          </w:p>
        </w:tc>
        <w:tc>
          <w:tcPr>
            <w:tcW w:w="6095" w:type="dxa"/>
          </w:tcPr>
          <w:p w:rsidR="00EF777D" w:rsidRPr="005D3133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133">
              <w:rPr>
                <w:rFonts w:ascii="Times New Roman" w:hAnsi="Times New Roman"/>
                <w:sz w:val="20"/>
                <w:szCs w:val="20"/>
              </w:rPr>
              <w:t>договор купли-продажи;</w:t>
            </w:r>
          </w:p>
          <w:p w:rsidR="00EF777D" w:rsidRPr="005D3133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133">
              <w:rPr>
                <w:rFonts w:ascii="Times New Roman" w:hAnsi="Times New Roman"/>
                <w:sz w:val="20"/>
                <w:szCs w:val="20"/>
              </w:rPr>
              <w:t>договор дарения;</w:t>
            </w:r>
          </w:p>
          <w:p w:rsidR="00EF777D" w:rsidRPr="005D3133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133">
              <w:rPr>
                <w:rFonts w:ascii="Times New Roman" w:hAnsi="Times New Roman"/>
                <w:sz w:val="20"/>
                <w:szCs w:val="20"/>
              </w:rPr>
              <w:t>договор мены;</w:t>
            </w:r>
          </w:p>
          <w:p w:rsidR="00EF777D" w:rsidRPr="005D3133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133">
              <w:rPr>
                <w:rFonts w:ascii="Times New Roman" w:hAnsi="Times New Roman"/>
                <w:sz w:val="20"/>
                <w:szCs w:val="20"/>
              </w:rPr>
              <w:t>свидетельство о праве на наследство;</w:t>
            </w:r>
          </w:p>
          <w:p w:rsidR="00EF777D" w:rsidRPr="005D3133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133">
              <w:rPr>
                <w:rFonts w:ascii="Times New Roman" w:hAnsi="Times New Roman"/>
                <w:sz w:val="20"/>
                <w:szCs w:val="20"/>
              </w:rPr>
              <w:t>договор о предоставлении земельного участка для строительства индивидуального жилого дома на праве личной собственности;</w:t>
            </w:r>
          </w:p>
          <w:p w:rsidR="00EF777D" w:rsidRPr="005D3133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133">
              <w:rPr>
                <w:rFonts w:ascii="Times New Roman" w:hAnsi="Times New Roman"/>
                <w:sz w:val="20"/>
                <w:szCs w:val="20"/>
              </w:rPr>
              <w:t>договор приватизации (дома, квартиры, помещения);</w:t>
            </w:r>
          </w:p>
          <w:p w:rsidR="00EF777D" w:rsidRPr="005D3133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1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133">
              <w:rPr>
                <w:rFonts w:ascii="Times New Roman" w:hAnsi="Times New Roman"/>
                <w:sz w:val="20"/>
                <w:szCs w:val="20"/>
              </w:rPr>
              <w:t>решение суда о признании права собственности;</w:t>
            </w:r>
          </w:p>
          <w:p w:rsidR="00EF777D" w:rsidRPr="005D3133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1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133">
              <w:rPr>
                <w:rFonts w:ascii="Times New Roman" w:hAnsi="Times New Roman"/>
                <w:sz w:val="20"/>
                <w:szCs w:val="20"/>
              </w:rPr>
              <w:t>регистрационное удостоверение, выданное органами технического учета и инвентаризации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300" w:type="dxa"/>
            <w:shd w:val="clear" w:color="auto" w:fill="CCFFCC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095" w:type="dxa"/>
          </w:tcPr>
          <w:p w:rsidR="00EF777D" w:rsidRPr="00C14511" w:rsidRDefault="00EF777D" w:rsidP="005C5EE1">
            <w:pPr>
              <w:pStyle w:val="a4"/>
              <w:tabs>
                <w:tab w:val="left" w:pos="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1 сверка копии 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с оригиналом и возврат заявителю подлинника</w:t>
            </w:r>
            <w:r>
              <w:rPr>
                <w:rFonts w:ascii="Times New Roman" w:hAnsi="Times New Roman"/>
                <w:sz w:val="20"/>
                <w:szCs w:val="20"/>
              </w:rPr>
              <w:t>, копия для формирования в дело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300" w:type="dxa"/>
            <w:shd w:val="clear" w:color="auto" w:fill="CCFFCC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095" w:type="dxa"/>
          </w:tcPr>
          <w:p w:rsidR="00EF777D" w:rsidRPr="00C14511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редоставление одного или нескольких отдельно взятых документов внутри одной категории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3300" w:type="dxa"/>
            <w:shd w:val="clear" w:color="auto" w:fill="CCFFCC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6095" w:type="dxa"/>
          </w:tcPr>
          <w:p w:rsidR="00EF777D" w:rsidRPr="00C14511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300" w:type="dxa"/>
            <w:shd w:val="clear" w:color="auto" w:fill="CCFFCC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6095" w:type="dxa"/>
          </w:tcPr>
          <w:p w:rsidR="00EF777D" w:rsidRPr="00C14511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c>
          <w:tcPr>
            <w:tcW w:w="636" w:type="dxa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.6.</w:t>
            </w:r>
          </w:p>
        </w:tc>
        <w:tc>
          <w:tcPr>
            <w:tcW w:w="3300" w:type="dxa"/>
            <w:shd w:val="clear" w:color="auto" w:fill="CCFFCC"/>
          </w:tcPr>
          <w:p w:rsidR="00EF777D" w:rsidRPr="00C14511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6095" w:type="dxa"/>
          </w:tcPr>
          <w:p w:rsidR="00EF777D" w:rsidRPr="00C14511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45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37AF0" w:rsidRDefault="00037AF0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7AF0" w:rsidRDefault="00EF777D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6460">
        <w:rPr>
          <w:rFonts w:ascii="Times New Roman" w:hAnsi="Times New Roman"/>
          <w:b/>
          <w:sz w:val="20"/>
          <w:szCs w:val="20"/>
        </w:rPr>
        <w:t xml:space="preserve">Раздел 5. «Документы и сведения, получаемые </w:t>
      </w:r>
    </w:p>
    <w:p w:rsidR="00EF777D" w:rsidRPr="005B6460" w:rsidRDefault="00EF777D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6460">
        <w:rPr>
          <w:rFonts w:ascii="Times New Roman" w:hAnsi="Times New Roman"/>
          <w:b/>
          <w:sz w:val="20"/>
          <w:szCs w:val="20"/>
        </w:rPr>
        <w:t>посредством межведомственного информационного взаимодей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3240"/>
        <w:gridCol w:w="6095"/>
      </w:tblGrid>
      <w:tr w:rsidR="00EF777D" w:rsidRPr="005B6460" w:rsidTr="00037AF0">
        <w:tc>
          <w:tcPr>
            <w:tcW w:w="696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40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EF777D" w:rsidRPr="005B6460" w:rsidTr="00037AF0">
        <w:tc>
          <w:tcPr>
            <w:tcW w:w="696" w:type="dxa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F777D" w:rsidRPr="005B6460" w:rsidTr="00037AF0">
        <w:tc>
          <w:tcPr>
            <w:tcW w:w="696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Выдача градостроительных планов земельных участков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BC01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Кадастровый паспорт земельного участка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 Кадастровый номе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 Площад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 Состав кадастрового плана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Особые отметки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 Общие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дения о земельных участках в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кадастровом квартал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1. Номер земельного участка в кадастровом квартал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2. Адрес (местоположение)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3. Категория земел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4. Вид разрешенного использования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5. Площад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6. Кадастровая стоимо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7. Вид вещного права;</w:t>
            </w:r>
          </w:p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8. Обременения (характеристики частей земельного уча</w:t>
            </w:r>
            <w:r>
              <w:rPr>
                <w:rFonts w:ascii="Times New Roman" w:hAnsi="Times New Roman"/>
                <w:sz w:val="20"/>
                <w:szCs w:val="20"/>
              </w:rPr>
              <w:t>стка и сведения об обременениях)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. Схема размещения листов план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.1. Схема расположения плана (чертежа, схемы) территории кадастрового квартал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.2. Условные знаки, использованные при составлении план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7. План (чертеж, схема) земельных участков, расположенных в кадастровом квартал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7.1. 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штаб плана земельных участков,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аспо</w:t>
            </w:r>
            <w:r>
              <w:rPr>
                <w:rFonts w:ascii="Times New Roman" w:hAnsi="Times New Roman"/>
                <w:sz w:val="20"/>
                <w:szCs w:val="20"/>
              </w:rPr>
              <w:t>ложенных в кадастровом квартале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7.2. Условные знаки, использованные при составлении плана земельных участков, расположенных в кадастровом квартал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8. Сведения о пунктах опорной межевой се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8.1. Номер пункта опорной межевой сети на план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8.2. Название и (или) номер, тип  пункта опорной межевой се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8.3. Класс опорной межевой сети (при наличии сведений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8.4. Сведения о плоских прямоугольных координатах пункта опорной межевой сет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 «ФКП Росреестра»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о Свердловской област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0003564/Кадастровый паспорт земельного участка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бщий срок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абочих дней: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направление ответа - </w:t>
            </w:r>
            <w:r>
              <w:rPr>
                <w:rFonts w:ascii="Times New Roman" w:hAnsi="Times New Roman"/>
                <w:sz w:val="20"/>
                <w:szCs w:val="20"/>
              </w:rPr>
              <w:t>3 рабочих дня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095" w:type="dxa"/>
          </w:tcPr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недвижимости на з</w:t>
            </w:r>
            <w:r>
              <w:rPr>
                <w:rFonts w:ascii="Times New Roman" w:hAnsi="Times New Roman"/>
                <w:sz w:val="20"/>
                <w:szCs w:val="20"/>
              </w:rPr>
              <w:t>емельный участок или уведомление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об отсутствии запрашиваемых сведений о зарегистрированных правах на указанный земельный участок</w:t>
            </w:r>
          </w:p>
          <w:p w:rsidR="00037AF0" w:rsidRPr="005B6460" w:rsidRDefault="00037AF0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 Дополнительные сведения для регистрации прав на образованные земельные участк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 Р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е присвоенный государственный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учетный номер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 Кадастровый номе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 План (чертеж, схема)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Дата внесения номера в ГК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Адрес (описание местоположения)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7. Категория земел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8. Вид разрешенного использования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9. Фактическое использование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характеристика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0. Площадь и допус</w:t>
            </w:r>
            <w:r>
              <w:rPr>
                <w:rFonts w:ascii="Times New Roman" w:hAnsi="Times New Roman"/>
                <w:sz w:val="20"/>
                <w:szCs w:val="20"/>
              </w:rPr>
              <w:t>тимая погрешность ее вычисления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1. Кадастровая стоимо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2. Удельный показатель кадастровой стоим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3. Сведения о права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4. Дополнительное наименование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5. Сведения о частях земельного участка и обременения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6. Учетный номер част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Масштаб плана части земельного участка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У «ФКП Росреестра»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по Свердловской област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0003564 / Кадастровая выписка о правах на земельный участок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бщий срок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абочих дней: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направление ответа - </w:t>
            </w:r>
            <w:r>
              <w:rPr>
                <w:rFonts w:ascii="Times New Roman" w:hAnsi="Times New Roman"/>
                <w:sz w:val="20"/>
                <w:szCs w:val="20"/>
              </w:rPr>
              <w:t>3 рабочих дня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0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Выписка из ЕГРН о правах на здание, строение, сооружение, находящиеся на земельном участке или уведомления об отсутствии в ЕГРН запрашиваемых сведений о зарегистрированных правах на указанные </w:t>
            </w:r>
            <w:r>
              <w:rPr>
                <w:rFonts w:ascii="Times New Roman" w:hAnsi="Times New Roman"/>
                <w:sz w:val="20"/>
                <w:szCs w:val="20"/>
              </w:rPr>
              <w:t>здания, строения, сооружения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Корпус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Стро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ОКАТ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Кадастровый номе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Условный номер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Город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Населенный пункт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Улиц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Объект недвижим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Вид объекта недвижим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лощад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Дополнительная информация (при наличии)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 «ФКП Росреестра»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о Свердловской област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000356</w:t>
            </w:r>
            <w:r w:rsidR="007252C6">
              <w:rPr>
                <w:rFonts w:ascii="Times New Roman" w:hAnsi="Times New Roman"/>
                <w:sz w:val="20"/>
                <w:szCs w:val="20"/>
              </w:rPr>
              <w:t xml:space="preserve">4 / Выписка из ЕГРН (содержащая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общедоступные сведения о зарегистрированных правах на объект недвижимости)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бщий срок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абочих дней: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направление ответа - </w:t>
            </w:r>
            <w:r>
              <w:rPr>
                <w:rFonts w:ascii="Times New Roman" w:hAnsi="Times New Roman"/>
                <w:sz w:val="20"/>
                <w:szCs w:val="20"/>
              </w:rPr>
              <w:t>3 рабочих дня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0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Кадастровый паспорт на </w:t>
            </w:r>
            <w:r w:rsidR="007252C6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  <w:r>
              <w:rPr>
                <w:rFonts w:ascii="Times New Roman" w:hAnsi="Times New Roman"/>
                <w:sz w:val="20"/>
                <w:szCs w:val="20"/>
              </w:rPr>
              <w:t>расположенные на земельном участке</w:t>
            </w:r>
            <w:r w:rsidR="007252C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справка об отсутствии данных объектов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 Вид объекта недвижим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 Кадастровый (условный) номер объекта недвижим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 Адрес объекта недвижимост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У «ФКП Росреестра»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о Свердловской област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3564 / Кадастровый паспорт на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объект недвижимост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бщий срок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абочих дней: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направление ответа - </w:t>
            </w:r>
            <w:r>
              <w:rPr>
                <w:rFonts w:ascii="Times New Roman" w:hAnsi="Times New Roman"/>
                <w:sz w:val="20"/>
                <w:szCs w:val="20"/>
              </w:rPr>
              <w:t>3 рабочих дня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40" w:type="dxa"/>
            <w:shd w:val="clear" w:color="auto" w:fill="CCFFCC"/>
          </w:tcPr>
          <w:p w:rsidR="00EF777D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  <w:p w:rsidR="00037AF0" w:rsidRPr="005B6460" w:rsidRDefault="00037AF0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Информация об особо охраняемых природных тер</w:t>
            </w:r>
            <w:r>
              <w:rPr>
                <w:rFonts w:ascii="Times New Roman" w:hAnsi="Times New Roman"/>
                <w:sz w:val="20"/>
                <w:szCs w:val="20"/>
              </w:rPr>
              <w:t>риториях регионального значения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Границы с координатами особо охраняемых природных те</w:t>
            </w:r>
            <w:r>
              <w:rPr>
                <w:rFonts w:ascii="Times New Roman" w:hAnsi="Times New Roman"/>
                <w:sz w:val="20"/>
                <w:szCs w:val="20"/>
              </w:rPr>
              <w:t>рриторий регионального значения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Министерство природных ресурсов и экологии Свердловско</w:t>
            </w:r>
            <w:r>
              <w:rPr>
                <w:rFonts w:ascii="Times New Roman" w:hAnsi="Times New Roman"/>
                <w:sz w:val="20"/>
                <w:szCs w:val="20"/>
              </w:rPr>
              <w:t>й област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тсутствует электронный сервис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бщий срок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рабочих дней: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направление ответ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 рабочих дня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Запрос о предоставлении информации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личии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санитарно-защ</w:t>
            </w:r>
            <w:r>
              <w:rPr>
                <w:rFonts w:ascii="Times New Roman" w:hAnsi="Times New Roman"/>
                <w:sz w:val="20"/>
                <w:szCs w:val="20"/>
              </w:rPr>
              <w:t>итных зон от скотомогильников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Границы территорий с координатами санитарно-з</w:t>
            </w:r>
            <w:r>
              <w:rPr>
                <w:rFonts w:ascii="Times New Roman" w:hAnsi="Times New Roman"/>
                <w:sz w:val="20"/>
                <w:szCs w:val="20"/>
              </w:rPr>
              <w:t>ащитных зон от скотомогильников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0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Департамент ветеринарии Свердловской област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тсутствует электронный сервис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бщий срок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рабочих дней: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направление ответ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 рабочих дня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3240" w:type="dxa"/>
            <w:shd w:val="clear" w:color="auto" w:fill="CCFFCC"/>
          </w:tcPr>
          <w:p w:rsidR="00EF777D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  <w:p w:rsidR="00037AF0" w:rsidRDefault="00037AF0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7AF0" w:rsidRPr="005B6460" w:rsidRDefault="00037AF0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ведения о расп</w:t>
            </w:r>
            <w:r>
              <w:rPr>
                <w:rFonts w:ascii="Times New Roman" w:hAnsi="Times New Roman"/>
                <w:sz w:val="20"/>
                <w:szCs w:val="20"/>
              </w:rPr>
              <w:t>оложенных на земельном участке (смежных земельных участках)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амятников арх</w:t>
            </w:r>
            <w:r>
              <w:rPr>
                <w:rFonts w:ascii="Times New Roman" w:hAnsi="Times New Roman"/>
                <w:sz w:val="20"/>
                <w:szCs w:val="20"/>
              </w:rPr>
              <w:t>итектуры, истории или культуры, объектов культурного наследия,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и зонах охраны объектов культурного наследия, расп</w:t>
            </w:r>
            <w:r>
              <w:rPr>
                <w:rFonts w:ascii="Times New Roman" w:hAnsi="Times New Roman"/>
                <w:sz w:val="20"/>
                <w:szCs w:val="20"/>
              </w:rPr>
              <w:t>оложенных на земельном участке (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смежных земельных участк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ведения из Реестра объектов культурного наследия.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Информация об утвержденных зонах охраны объектов культурного наследия, попадающих на запрашиваем</w:t>
            </w:r>
            <w:r>
              <w:rPr>
                <w:rFonts w:ascii="Times New Roman" w:hAnsi="Times New Roman"/>
                <w:sz w:val="20"/>
                <w:szCs w:val="20"/>
              </w:rPr>
              <w:t>ый земельный участок и смежные земельные участк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tabs>
                <w:tab w:val="left" w:pos="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Управление государственной охраны объектов культурного наследия Свердловской област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0003871/Запрос органа по охране памятников архитектуры, истории и культуры о расположении на участке памятников архитектуры, истории или культуры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бщий срок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абочих дней: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направление ответа - </w:t>
            </w:r>
            <w:r>
              <w:rPr>
                <w:rFonts w:ascii="Times New Roman" w:hAnsi="Times New Roman"/>
                <w:sz w:val="20"/>
                <w:szCs w:val="20"/>
              </w:rPr>
              <w:t>3 рабочих дня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Информация о зонах санитарной охраны источников водоснабжения и водопроводов питьевого назначения с их границам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Границы территорий зон санитарной охраны источников водоснабжения и водопроводов питьево</w:t>
            </w:r>
            <w:r>
              <w:rPr>
                <w:rFonts w:ascii="Times New Roman" w:hAnsi="Times New Roman"/>
                <w:sz w:val="20"/>
                <w:szCs w:val="20"/>
              </w:rPr>
              <w:t>го назначения с их координатам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Министерство природных ресурсов и экологии Свердловской област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0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тсутствует электронный сервис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бщий срок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абочих дней: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направление ответа - </w:t>
            </w:r>
            <w:r>
              <w:rPr>
                <w:rFonts w:ascii="Times New Roman" w:hAnsi="Times New Roman"/>
                <w:sz w:val="20"/>
                <w:szCs w:val="20"/>
              </w:rPr>
              <w:t>3 рабочих дня;</w:t>
            </w:r>
          </w:p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приобщение сведений к делу – 1 рабочий день</w:t>
            </w:r>
          </w:p>
          <w:p w:rsidR="00037AF0" w:rsidRDefault="00037AF0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7AF0" w:rsidRPr="005B6460" w:rsidRDefault="00037AF0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lastRenderedPageBreak/>
              <w:t>8.7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о наличии санитарно-эпидемиологического заключения по проекту санитарно-защитной зоны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омер санитарно-эпидемиологического заключения по проекту санитарно-защитной зоны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0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едеральной службы по надзору в сфере защиты прав потребителей и благополучия человека по Свердловской области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 электронного сервиса/</w:t>
            </w:r>
            <w:r w:rsidR="00037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тсутствует электронный сервис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бщий срок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абочих дней: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направление ответа - </w:t>
            </w:r>
            <w:r>
              <w:rPr>
                <w:rFonts w:ascii="Times New Roman" w:hAnsi="Times New Roman"/>
                <w:sz w:val="20"/>
                <w:szCs w:val="20"/>
              </w:rPr>
              <w:t>3 рабочих дня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9.8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ведения из пункта 2.4 «Защитные и охранные зоны» раздела 2 «Водопользование» Государственного водного реестра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Границы территорий вод</w:t>
            </w:r>
            <w:r w:rsidR="007252C6">
              <w:rPr>
                <w:rFonts w:ascii="Times New Roman" w:hAnsi="Times New Roman"/>
                <w:sz w:val="20"/>
                <w:szCs w:val="20"/>
              </w:rPr>
              <w:t>о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хранных и </w:t>
            </w:r>
            <w:r>
              <w:rPr>
                <w:rFonts w:ascii="Times New Roman" w:hAnsi="Times New Roman"/>
                <w:sz w:val="20"/>
                <w:szCs w:val="20"/>
              </w:rPr>
              <w:t>прибрежных зон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0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тдел водных ресурсов Свердлов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ижне-Обского БВУ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 электронного сервиса/</w:t>
            </w:r>
            <w:r w:rsidR="00037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тсутствует электронный сервис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бщий срок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абочих дней: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направление ответа - </w:t>
            </w:r>
            <w:r>
              <w:rPr>
                <w:rFonts w:ascii="Times New Roman" w:hAnsi="Times New Roman"/>
                <w:sz w:val="20"/>
                <w:szCs w:val="20"/>
              </w:rPr>
              <w:t>3 рабочих дня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Шаблон запроса Отдела водных ресурсов Свердловской области Нижне-Обского БВУ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Технические условия подключения объекта капитального строительства к сетям инж</w:t>
            </w:r>
            <w:r>
              <w:rPr>
                <w:rFonts w:ascii="Times New Roman" w:hAnsi="Times New Roman"/>
                <w:sz w:val="20"/>
                <w:szCs w:val="20"/>
              </w:rPr>
              <w:t>енерно-технического обеспечения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Технические условия подключения объекта капитального строительства к сетям инженерно-технического обеспечения с указанием точки подключения, срок подключения объекта капитального строительства и срок дей</w:t>
            </w:r>
            <w:r>
              <w:rPr>
                <w:rFonts w:ascii="Times New Roman" w:hAnsi="Times New Roman"/>
                <w:sz w:val="20"/>
                <w:szCs w:val="20"/>
              </w:rPr>
              <w:t>ствия таких технических условий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03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рганизации, осуществляющие эксплуатацию сетей инженерно-технического обеспечения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тсутствует электронный сервис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1.6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бщий срок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абочих дней: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направление ответа - </w:t>
            </w:r>
            <w:r>
              <w:rPr>
                <w:rFonts w:ascii="Times New Roman" w:hAnsi="Times New Roman"/>
                <w:sz w:val="20"/>
                <w:szCs w:val="20"/>
              </w:rPr>
              <w:t>3 рабочих дня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037AF0">
        <w:trPr>
          <w:trHeight w:val="135"/>
        </w:trPr>
        <w:tc>
          <w:tcPr>
            <w:tcW w:w="69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324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37AF0" w:rsidRDefault="00037AF0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777D" w:rsidRPr="005B6460" w:rsidRDefault="00EF777D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6460">
        <w:rPr>
          <w:rFonts w:ascii="Times New Roman" w:hAnsi="Times New Roman"/>
          <w:b/>
          <w:sz w:val="20"/>
          <w:szCs w:val="20"/>
        </w:rPr>
        <w:t xml:space="preserve">Раздел 6. </w:t>
      </w:r>
      <w:r w:rsidR="007252C6">
        <w:rPr>
          <w:rFonts w:ascii="Times New Roman" w:hAnsi="Times New Roman"/>
          <w:b/>
          <w:sz w:val="20"/>
          <w:szCs w:val="20"/>
        </w:rPr>
        <w:t>«</w:t>
      </w:r>
      <w:r w:rsidRPr="005B6460">
        <w:rPr>
          <w:rFonts w:ascii="Times New Roman" w:hAnsi="Times New Roman"/>
          <w:b/>
          <w:sz w:val="20"/>
          <w:szCs w:val="20"/>
        </w:rPr>
        <w:t>Результат «услуги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3180"/>
        <w:gridCol w:w="6095"/>
      </w:tblGrid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80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80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Выдача градостроительных планов земельных участков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EF777D" w:rsidRPr="005B6460" w:rsidTr="00037AF0">
        <w:trPr>
          <w:trHeight w:val="135"/>
        </w:trPr>
        <w:tc>
          <w:tcPr>
            <w:tcW w:w="756" w:type="dxa"/>
          </w:tcPr>
          <w:p w:rsidR="00EF777D" w:rsidRPr="005B6460" w:rsidRDefault="00EF777D" w:rsidP="00BC01D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Документ/документы, являющийся(иеся) результатом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Подготовленный и утвержден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С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градостроительный план земельного участка, расположенного на территории Асбестовского городского окру</w:t>
            </w:r>
            <w:r>
              <w:rPr>
                <w:rFonts w:ascii="Times New Roman" w:hAnsi="Times New Roman"/>
                <w:sz w:val="20"/>
                <w:szCs w:val="20"/>
              </w:rPr>
              <w:t>га, в виде отдельного документа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Требования к документу/</w:t>
            </w:r>
            <w:r w:rsidR="00397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документам, являющемуся(ихся) результатом «услуги»</w:t>
            </w:r>
          </w:p>
        </w:tc>
        <w:tc>
          <w:tcPr>
            <w:tcW w:w="6095" w:type="dxa"/>
          </w:tcPr>
          <w:p w:rsidR="00EF777D" w:rsidRPr="00A60120" w:rsidRDefault="00EF777D" w:rsidP="00037AF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о форме, утвержденной приказом Министерства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и жилищно-коммунального хозяйства</w:t>
            </w:r>
            <w:r w:rsidR="00037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37AF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6 июня 2016 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№ 400/пр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Характеристика результата «услуги» (положительный/отрицательный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а документа/документов, являющегося(ихся) результатом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Документ формируется в Информационно-аналитич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системе управления развития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территории Свердловской области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ец документа/документов, являющегося(ихся) результатом «услуги»</w:t>
            </w:r>
          </w:p>
        </w:tc>
        <w:tc>
          <w:tcPr>
            <w:tcW w:w="6095" w:type="dxa"/>
          </w:tcPr>
          <w:p w:rsidR="00EF777D" w:rsidRPr="005B6460" w:rsidRDefault="00EF777D" w:rsidP="00037A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о форме, утвержденной приказом Министерства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и жилищно-коммунального хозяйства</w:t>
            </w:r>
            <w:r w:rsidR="00037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037AF0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6 июня 2016 г</w:t>
            </w:r>
            <w:r w:rsidR="00037AF0">
              <w:rPr>
                <w:rFonts w:ascii="Times New Roman" w:hAnsi="Times New Roman"/>
                <w:sz w:val="20"/>
                <w:szCs w:val="20"/>
              </w:rPr>
              <w:t xml:space="preserve">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400/пр 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пособы получения результата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С или МФЦ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в электронной форме в личный кабинет на Портале (Единый портал государственных и муниципальных услуг, региональный портал государственных и муниципальных услуг)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9275" w:type="dxa"/>
            <w:gridSpan w:val="2"/>
            <w:shd w:val="clear" w:color="auto" w:fill="CCFFCC"/>
          </w:tcPr>
          <w:p w:rsidR="00EF777D" w:rsidRPr="0088409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090">
              <w:rPr>
                <w:rFonts w:ascii="Times New Roman" w:hAnsi="Times New Roman"/>
                <w:sz w:val="20"/>
                <w:szCs w:val="20"/>
              </w:rPr>
              <w:t>Срок хранения невостребованных заявителем результатов «услуги»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в органе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6.2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течение трех месяцев со дня их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, по истечении данного срока документы передаются по ведомости в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Документ/документы, являющийся(иеся) результатом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Мотивированный отказ в подготовке, утверждении и выдаче градостроительного плана земельного учас</w:t>
            </w:r>
            <w:r>
              <w:rPr>
                <w:rFonts w:ascii="Times New Roman" w:hAnsi="Times New Roman"/>
                <w:sz w:val="20"/>
                <w:szCs w:val="20"/>
              </w:rPr>
              <w:t>тка в виде отдельного документа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Требования к документу/документам, являющемуся(ихся) результатом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тивированным отказом в предоставлен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бланке ОМС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39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Характеристика результата «услуги» (положительный / отрицательный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39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а документа/документов, являющегося(ихся) результатом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39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бразец документа/документов, являющегося(ихся) результатом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  <w:r w:rsidRPr="00960F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пособы получения результата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МС или 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лично заявителю </w:t>
            </w:r>
            <w:r w:rsidR="00A251EC">
              <w:rPr>
                <w:rFonts w:ascii="Times New Roman" w:hAnsi="Times New Roman"/>
                <w:sz w:val="20"/>
                <w:szCs w:val="20"/>
              </w:rPr>
              <w:t>после установления его личности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в электронной форме в личный кабинет на Портале (Единый портал государственных и муниципальных услуг, региональный портал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ых и муниципальных услуг)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9275" w:type="dxa"/>
            <w:gridSpan w:val="2"/>
            <w:shd w:val="clear" w:color="auto" w:fill="CCFFCC"/>
          </w:tcPr>
          <w:p w:rsidR="00EF777D" w:rsidRPr="00BD71E1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1E1">
              <w:rPr>
                <w:rFonts w:ascii="Times New Roman" w:hAnsi="Times New Roman"/>
                <w:sz w:val="20"/>
                <w:szCs w:val="20"/>
              </w:rPr>
              <w:t>Срок хранения невостребованных заявителем результатов «услуги»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6.1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39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в органе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EF777D" w:rsidRPr="005B6460" w:rsidTr="00037AF0">
        <w:tc>
          <w:tcPr>
            <w:tcW w:w="756" w:type="dxa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6.2</w:t>
            </w:r>
          </w:p>
        </w:tc>
        <w:tc>
          <w:tcPr>
            <w:tcW w:w="3180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В течение трех месяцев со дня их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, по истечении данного срока документы передаются по ведомости в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</w:tr>
    </w:tbl>
    <w:p w:rsidR="0039785F" w:rsidRDefault="0039785F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777D" w:rsidRPr="005B6460" w:rsidRDefault="00EF777D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6460">
        <w:rPr>
          <w:rFonts w:ascii="Times New Roman" w:hAnsi="Times New Roman"/>
          <w:b/>
          <w:sz w:val="20"/>
          <w:szCs w:val="20"/>
        </w:rPr>
        <w:t>Раздел 7. «Технологические процессы предоставления «услуг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226"/>
        <w:gridCol w:w="6095"/>
      </w:tblGrid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26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26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Выдача градостроительных планов земельных участков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рием и регистрация заявления и прилагаемых к нему документов.</w:t>
            </w:r>
          </w:p>
        </w:tc>
      </w:tr>
      <w:tr w:rsidR="00EF777D" w:rsidRPr="005B6460" w:rsidTr="0039785F">
        <w:trPr>
          <w:trHeight w:val="135"/>
        </w:trPr>
        <w:tc>
          <w:tcPr>
            <w:tcW w:w="710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</w:tcPr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роверка документа, удостоверяющего личность заявителя (только при личном обращении в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и МФЦ); </w:t>
            </w:r>
          </w:p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 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передача заявления и документов в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(при </w:t>
            </w:r>
            <w:r>
              <w:rPr>
                <w:rFonts w:ascii="Times New Roman" w:hAnsi="Times New Roman"/>
                <w:sz w:val="20"/>
                <w:szCs w:val="20"/>
              </w:rPr>
              <w:t>обращении в МФЦ)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При приеме заявления и документов, необходимых для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услуги,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или оператор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устанавливает личность заяв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CA6B60">
              <w:rPr>
                <w:rFonts w:ascii="Times New Roman" w:hAnsi="Times New Roman"/>
                <w:sz w:val="20"/>
                <w:szCs w:val="20"/>
              </w:rPr>
              <w:t>. При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одаче заявления представителем также проверяются его полномочия на совершение данных действий.</w:t>
            </w:r>
          </w:p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Документы, перечисленные в</w:t>
            </w:r>
            <w:r w:rsidRPr="005B646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принимаются в подлинник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785F" w:rsidRDefault="0039785F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 приеме заявления через </w:t>
            </w:r>
            <w:r>
              <w:rPr>
                <w:rFonts w:ascii="Times New Roman" w:hAnsi="Times New Roman"/>
                <w:sz w:val="20"/>
                <w:szCs w:val="20"/>
              </w:rPr>
              <w:t>МФЦ,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операт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ФЦ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узнает у заявителя, где он будет получать результат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услуги, регистрирует заявление путем проставления прямоугольного штампа с регистрационным номером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датой приема и личной подписью и выдает заявителю один экземпляр заявления с указанием перечня принятых до</w:t>
            </w:r>
            <w:r>
              <w:rPr>
                <w:rFonts w:ascii="Times New Roman" w:hAnsi="Times New Roman"/>
                <w:sz w:val="20"/>
                <w:szCs w:val="20"/>
              </w:rPr>
              <w:t>кументов, даты приема в 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и места выдачи результата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услуги.</w:t>
            </w:r>
          </w:p>
          <w:p w:rsidR="00EF777D" w:rsidRPr="00CA6B60" w:rsidRDefault="00EF777D" w:rsidP="005C5E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6B60">
              <w:rPr>
                <w:rFonts w:ascii="Times New Roman" w:hAnsi="Times New Roman" w:cs="Times New Roman"/>
                <w:sz w:val="20"/>
              </w:rPr>
              <w:t xml:space="preserve">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МС посредством автоматизированной информационной системы МФЦ (АИС МФЦ) в день приема от заявителя. </w:t>
            </w:r>
          </w:p>
          <w:p w:rsidR="00EF777D" w:rsidRPr="00960F5E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6B60">
              <w:rPr>
                <w:rFonts w:ascii="Times New Roman" w:hAnsi="Times New Roman"/>
                <w:sz w:val="20"/>
                <w:szCs w:val="20"/>
              </w:rPr>
              <w:t xml:space="preserve">В случае наличия оснований для отказа в приеме документов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С </w:t>
            </w:r>
            <w:bookmarkStart w:id="0" w:name="_GoBack"/>
            <w:bookmarkEnd w:id="0"/>
            <w:r w:rsidRPr="00CA6B60">
              <w:rPr>
                <w:rFonts w:ascii="Times New Roman" w:hAnsi="Times New Roman"/>
                <w:sz w:val="20"/>
                <w:szCs w:val="20"/>
              </w:rPr>
              <w:t xml:space="preserve">отказывает в приеме документов. 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Датой начала предоставления муниципальной услуги считается дата регистрации заявления в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в том числе, когда заявление и документы, необходимые для предоставления муницип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, подаются через МФЦ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5 минут на каждого заявителя.</w:t>
            </w:r>
          </w:p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ринят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арегистрированное в 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заявление с указанием места выдачи результата предоставления услуги и необходимые документы передаются в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курьерской доставкой работником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на следующий рабочий день после приема в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о ведомости приема-передачи, оформленной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777D" w:rsidRPr="00C51E89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E89">
              <w:rPr>
                <w:rFonts w:ascii="Times New Roman" w:hAnsi="Times New Roman"/>
                <w:sz w:val="20"/>
                <w:szCs w:val="20"/>
                <w:lang w:eastAsia="ru-RU"/>
              </w:rPr>
              <w:t>При элект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ном взаимодействии – заявление</w:t>
            </w:r>
            <w:r w:rsidRPr="00C51E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документы передаются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С</w:t>
            </w:r>
            <w:r w:rsidRPr="00C51E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электронной форме в день приема в МФЦ, а оригиналы заявлений и документов на бумажном носителе передаются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С</w:t>
            </w:r>
            <w:r w:rsidRPr="00C51E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р</w:t>
            </w:r>
            <w:r w:rsidR="00A251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ерской доставкой МФЦ в 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рабочего дня, следующего</w:t>
            </w:r>
            <w:r w:rsidRPr="00C51E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днем подачи документов заявителем в МФЦ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окументационн</w:t>
            </w:r>
            <w:r>
              <w:rPr>
                <w:rFonts w:ascii="Times New Roman" w:hAnsi="Times New Roman"/>
                <w:sz w:val="20"/>
                <w:szCs w:val="20"/>
              </w:rPr>
              <w:t>ое обеспечение: бланк заявления;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технологическое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: наличие доступа к 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истеме электронного документооборота СЭД, наличие нео</w:t>
            </w:r>
            <w:r>
              <w:rPr>
                <w:rFonts w:ascii="Times New Roman" w:hAnsi="Times New Roman"/>
                <w:sz w:val="20"/>
                <w:szCs w:val="20"/>
              </w:rPr>
              <w:t>бходимого оборудования (принтер, сканер, МФУ)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39785F">
            <w:p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B64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ирование и направление межведомственного запроса в орган, участвующий в пред</w:t>
            </w:r>
            <w:r>
              <w:rPr>
                <w:rFonts w:ascii="Times New Roman" w:hAnsi="Times New Roman"/>
                <w:sz w:val="20"/>
                <w:szCs w:val="20"/>
              </w:rPr>
              <w:t>оставлении муниципальной услуги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; формирование и направ</w:t>
            </w:r>
            <w:r>
              <w:rPr>
                <w:rFonts w:ascii="Times New Roman" w:hAnsi="Times New Roman"/>
                <w:sz w:val="20"/>
                <w:szCs w:val="20"/>
              </w:rPr>
              <w:t>ление межведомственных запросов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      </w:r>
          </w:p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Межведомственный запрос формируется в соответствии с требованиями статьи 7.2 Федерального закона № 210-ФЗ и подписывается руководителем, курирующим деятельность отдела, ответственного за предоставление муниципальной услуги</w:t>
            </w:r>
          </w:p>
          <w:p w:rsidR="0039785F" w:rsidRPr="005B6460" w:rsidRDefault="0039785F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3 (трех) часов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ехнологическое обеспечение: наличие доступа к автоматизированным системам СЭД, СМЭВ, ИнГе</w:t>
            </w:r>
            <w:r>
              <w:rPr>
                <w:rFonts w:ascii="Times New Roman" w:hAnsi="Times New Roman"/>
                <w:sz w:val="20"/>
                <w:szCs w:val="20"/>
              </w:rPr>
              <w:t>о, ИАС УРТ СО, электронной почты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наличие необходимого о</w:t>
            </w:r>
            <w:r>
              <w:rPr>
                <w:rFonts w:ascii="Times New Roman" w:hAnsi="Times New Roman"/>
                <w:sz w:val="20"/>
                <w:szCs w:val="20"/>
              </w:rPr>
              <w:t>борудования (принтер, сканер, МФУ), ключа электронной подписи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I.I</w:t>
            </w:r>
            <w:r w:rsidRPr="005B64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ассмотрение заявления и документов, необходимых для предоставления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й услуги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роверка наличия полного пакета документов, необходимых для предоставления муниципальной услуги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Специалистом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роводится проверка наличия полного пакета документов, необходимых для пред</w:t>
            </w:r>
            <w:r>
              <w:rPr>
                <w:rFonts w:ascii="Times New Roman" w:hAnsi="Times New Roman"/>
                <w:sz w:val="20"/>
                <w:szCs w:val="20"/>
              </w:rPr>
              <w:t>оставления муниципальной услуги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В течение двух рабочих дней со дня поступления всех документов, необходимых для пред</w:t>
            </w:r>
            <w:r>
              <w:rPr>
                <w:rFonts w:ascii="Times New Roman" w:hAnsi="Times New Roman"/>
                <w:sz w:val="20"/>
                <w:szCs w:val="20"/>
              </w:rPr>
              <w:t>оставления муниципальной услуги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автоматизированным системам СЭД, ИнГе</w:t>
            </w:r>
            <w:r>
              <w:rPr>
                <w:rFonts w:ascii="Times New Roman" w:hAnsi="Times New Roman"/>
                <w:sz w:val="20"/>
                <w:szCs w:val="20"/>
              </w:rPr>
              <w:t>о, ИАС УРТ СО, электронной почты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наличие нео</w:t>
            </w:r>
            <w:r>
              <w:rPr>
                <w:rFonts w:ascii="Times New Roman" w:hAnsi="Times New Roman"/>
                <w:sz w:val="20"/>
                <w:szCs w:val="20"/>
              </w:rPr>
              <w:t>бходимого оборудования (принтер, МФУ)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I.I</w:t>
            </w:r>
            <w:r w:rsidRPr="005B64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ринятие решения о наличии оснований для предоставления муниципальной услуги либо отказа в пред</w:t>
            </w:r>
            <w:r>
              <w:rPr>
                <w:rFonts w:ascii="Times New Roman" w:hAnsi="Times New Roman"/>
                <w:sz w:val="20"/>
                <w:szCs w:val="20"/>
              </w:rPr>
              <w:t>оставлении муниципальной услуги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ассмотрение заявления и документов, необходимых для пред</w:t>
            </w:r>
            <w:r>
              <w:rPr>
                <w:rFonts w:ascii="Times New Roman" w:hAnsi="Times New Roman"/>
                <w:sz w:val="20"/>
                <w:szCs w:val="20"/>
              </w:rPr>
              <w:t>оставления муниципальной услуги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роводится рассмотрение заявления и документов, необходимых для предоставления муниципальной услуги.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снованием для принятия решения об отказе в предоставлении муниципальной услуги является наличие оснований, предусмотренных Административным регламен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Решение об отказе в предоставлении муниципальной услуги оформляется письмом </w:t>
            </w:r>
            <w:r>
              <w:rPr>
                <w:rFonts w:ascii="Times New Roman" w:hAnsi="Times New Roman"/>
                <w:sz w:val="20"/>
                <w:szCs w:val="20"/>
              </w:rPr>
              <w:t>ОМС с указанием причин отказа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В течение 1 часа с момента рассмотрения заявления и документов, необходимых для предоставления муниципальной услуги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автоматизированным системам СЭД, ИнГео, ИАС УРТ СО, электронной почте, наличие нео</w:t>
            </w:r>
            <w:r>
              <w:rPr>
                <w:rFonts w:ascii="Times New Roman" w:hAnsi="Times New Roman"/>
                <w:sz w:val="20"/>
                <w:szCs w:val="20"/>
              </w:rPr>
              <w:t>бходимого оборудования (принтер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МФУ)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I.V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одготовка и утверждение градостроительного плана земельного участка в виде отдельного документа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ринятие решения о наличии оснований для предоставления муниципальной услуги. Подготовка проекта градостроительного плана земельного участка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по подготовке градостроительных планов   выполняет следующие действия:</w:t>
            </w:r>
          </w:p>
          <w:p w:rsidR="00EF777D" w:rsidRPr="005B6460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беспечивает подготовку проекта градостроительного плана земельного участка в соответствии с </w:t>
            </w:r>
            <w:hyperlink r:id="rId8" w:history="1">
              <w:r w:rsidRPr="005B6460">
                <w:rPr>
                  <w:rFonts w:ascii="Times New Roman" w:hAnsi="Times New Roman"/>
                  <w:sz w:val="20"/>
                  <w:szCs w:val="20"/>
                </w:rPr>
                <w:t>формой</w:t>
              </w:r>
            </w:hyperlink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градостроительного плана земельного участка, определенной Приказом Министерства регионального развития Российской Федерации от 10.05.2011 № 207 «Об утверждении формы градостроительного плана земельного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lastRenderedPageBreak/>
              <w:t>участка» в трех экземплярах;</w:t>
            </w:r>
          </w:p>
          <w:p w:rsidR="00EF777D" w:rsidRPr="005B6460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один экземпляр подготовленного проекта градостроительного плана вместе с проектом постановления Асбестовского городского округа об утверждении градостроительного п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земельного участка  передает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а согласование.</w:t>
            </w:r>
          </w:p>
          <w:p w:rsidR="00EF777D" w:rsidRPr="005B6460" w:rsidRDefault="00EF777D" w:rsidP="005C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 исполнения административной процедуры «Подготовка и утверждение проекта градостроительного плана земельного участка» составляет 17 дней со дня окончания исполнения административной процедуры «Рассмотрение представленных документов».</w:t>
            </w:r>
          </w:p>
          <w:p w:rsidR="00EF777D" w:rsidRPr="005B6460" w:rsidRDefault="00EF777D" w:rsidP="0039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зультатом административной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«Подготовка и утверждение проекта градостроительного плана земельного участка» является утверждение проекта градостроительного плана земельного участка главой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7 дней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автоматизированным системам ИнГео, ИА</w:t>
            </w:r>
            <w:r>
              <w:rPr>
                <w:rFonts w:ascii="Times New Roman" w:hAnsi="Times New Roman"/>
                <w:sz w:val="20"/>
                <w:szCs w:val="20"/>
              </w:rPr>
              <w:t>С УРТ СО, СЭД, электронной почты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наличие нео</w:t>
            </w:r>
            <w:r>
              <w:rPr>
                <w:rFonts w:ascii="Times New Roman" w:hAnsi="Times New Roman"/>
                <w:sz w:val="20"/>
                <w:szCs w:val="20"/>
              </w:rPr>
              <w:t>бходимого оборудования (принтер, МФУ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о форме, утвержденной приказом Министерства 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и жилищно-коммунального хозяйства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от 6 июня 2016 г</w:t>
            </w:r>
            <w:r>
              <w:rPr>
                <w:rFonts w:ascii="Times New Roman" w:hAnsi="Times New Roman"/>
                <w:sz w:val="20"/>
                <w:szCs w:val="20"/>
              </w:rPr>
              <w:t>ода № 400/пр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I.V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о телефону сообщает заявителю или в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о готовности результата предоставления муниципальной услуги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о телефону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бщает заявителю или в МФЦ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и утвержденного градостроительного плана земельного участка либо регистрации письменного отказа в предоставлении муниципальной услуги.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Передача подготовленного и утвержденного градостроительного плана земельного участка курьеру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осуществляется под роспись курьера в журнале регистрации градостроительных планов земельных участков. Передача курьеру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Срок доставки результата предоставления муниципальной услуги из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не входит в общий срок оказания услуги.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Выдача результата предоставления муниципальной услуги производится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или оператором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лично заявителю после установления его личности, или проверки полномочий представителя заявителя на совершение действий по получению результата предоставления муниципальной услуги.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Невостребованные заявителем документы, подготовленные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о результатам предоставления муниципальной услуги, письменные отказы в предоставлении муниципальной услуги, выданные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, хранят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ФЦ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в течение трех месяцев со дня их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. По истечении данного срока документы передаются по ведомости в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Выдача результата предоставления муниципальной услуги в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производится под роспись заявителя или его уполномоченного представителя в книге учета выдачи результатов предоставления муниципальной услуги.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Заявителю или его упол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енному представителю выдается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два оригинала подготовленного и утвержденного градостроительного плана земельного участка. Третий оригинал остается на хранении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 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, которая остается на хранении в О</w:t>
            </w:r>
            <w:r>
              <w:rPr>
                <w:rFonts w:ascii="Times New Roman" w:hAnsi="Times New Roman"/>
                <w:sz w:val="20"/>
                <w:szCs w:val="20"/>
              </w:rPr>
              <w:t>МС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в 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результата предоставления муниципальной услуги производится курьерской доставкой по ведомости приема-передачи, подготовленной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на следующий рабочий день после подготовки результата пред</w:t>
            </w:r>
            <w:r>
              <w:rPr>
                <w:rFonts w:ascii="Times New Roman" w:hAnsi="Times New Roman"/>
                <w:sz w:val="20"/>
                <w:szCs w:val="20"/>
              </w:rPr>
              <w:t>оставления муниципальной услуги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Документарное 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A251EC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технологическое обеспечение (телефонная связь)</w:t>
            </w:r>
          </w:p>
        </w:tc>
      </w:tr>
      <w:tr w:rsidR="00EF777D" w:rsidRPr="005B6460" w:rsidTr="0039785F">
        <w:tc>
          <w:tcPr>
            <w:tcW w:w="710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26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9785F" w:rsidRDefault="0039785F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777D" w:rsidRPr="005B6460" w:rsidRDefault="00EF777D" w:rsidP="005C5E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B6460">
        <w:rPr>
          <w:rFonts w:ascii="Times New Roman" w:hAnsi="Times New Roman"/>
          <w:b/>
          <w:sz w:val="20"/>
          <w:szCs w:val="20"/>
        </w:rPr>
        <w:t>Раздел 8. «Особенности предоставления «услуги» в электронной форм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3361"/>
        <w:gridCol w:w="6095"/>
      </w:tblGrid>
      <w:tr w:rsidR="00EF777D" w:rsidRPr="005B6460" w:rsidTr="0039785F">
        <w:tc>
          <w:tcPr>
            <w:tcW w:w="575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361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EF777D" w:rsidRPr="005B6460" w:rsidTr="0039785F">
        <w:tc>
          <w:tcPr>
            <w:tcW w:w="575" w:type="dxa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  <w:shd w:val="clear" w:color="auto" w:fill="CCFFCC"/>
            <w:vAlign w:val="center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EF777D" w:rsidRPr="005B6460" w:rsidRDefault="00EF777D" w:rsidP="005C5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F777D" w:rsidRPr="005B6460" w:rsidTr="0039785F">
        <w:tc>
          <w:tcPr>
            <w:tcW w:w="575" w:type="dxa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361" w:type="dxa"/>
            <w:shd w:val="clear" w:color="auto" w:fill="CCFFCC"/>
          </w:tcPr>
          <w:p w:rsidR="00EF777D" w:rsidRPr="005B6460" w:rsidRDefault="00EF777D" w:rsidP="005C5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60">
              <w:rPr>
                <w:rFonts w:ascii="Times New Roman" w:hAnsi="Times New Roman"/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Выдача градостроительных планов земельных участков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Асбестовского городского округа</w:t>
            </w:r>
          </w:p>
        </w:tc>
      </w:tr>
      <w:tr w:rsidR="00EF777D" w:rsidRPr="005B6460" w:rsidTr="0039785F">
        <w:trPr>
          <w:trHeight w:val="135"/>
        </w:trPr>
        <w:tc>
          <w:tcPr>
            <w:tcW w:w="575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6095" w:type="dxa"/>
          </w:tcPr>
          <w:p w:rsidR="00EF777D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фициальный сайт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www.asbestadm.ru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  <w:r w:rsidRPr="005B646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-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hyperlink r:id="rId9" w:history="1">
              <w:r w:rsidRPr="00D75AC1">
                <w:rPr>
                  <w:rStyle w:val="a6"/>
                  <w:rFonts w:ascii="Times New Roman" w:hAnsi="Times New Roman"/>
                  <w:sz w:val="20"/>
                  <w:szCs w:val="20"/>
                </w:rPr>
                <w:t>www.mfc66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F777D" w:rsidRPr="005B6460" w:rsidRDefault="00EF777D" w:rsidP="00397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через Единый портал госуда</w:t>
            </w:r>
            <w:r>
              <w:rPr>
                <w:rFonts w:ascii="Times New Roman" w:hAnsi="Times New Roman"/>
                <w:sz w:val="20"/>
                <w:szCs w:val="20"/>
              </w:rPr>
              <w:t>рственных и муниципальных услуг</w:t>
            </w:r>
          </w:p>
        </w:tc>
      </w:tr>
      <w:tr w:rsidR="00EF777D" w:rsidRPr="005B6460" w:rsidTr="0039785F">
        <w:tc>
          <w:tcPr>
            <w:tcW w:w="575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пособ записи на прием в орган,  МФЦ для подачи запроса о предоставлении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Официальный сай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ФЦ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: mfc66.r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Многоканальный телефон: 8-800-700-00-04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Через электронный терминал в офисах МФЦ</w:t>
            </w:r>
          </w:p>
        </w:tc>
      </w:tr>
      <w:tr w:rsidR="00EF777D" w:rsidRPr="005B6460" w:rsidTr="0039785F">
        <w:tc>
          <w:tcPr>
            <w:tcW w:w="575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пособ формирования запроса о предоставлении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Заявитель имеет возможность подать запрос в электронной форме путем заполнения на Едином портале государственных и муниципальных ус</w:t>
            </w:r>
            <w:r>
              <w:rPr>
                <w:rFonts w:ascii="Times New Roman" w:hAnsi="Times New Roman"/>
                <w:sz w:val="20"/>
                <w:szCs w:val="20"/>
              </w:rPr>
              <w:t>луг интерактивной формы запроса</w:t>
            </w:r>
          </w:p>
        </w:tc>
      </w:tr>
      <w:tr w:rsidR="00EF777D" w:rsidRPr="005B6460" w:rsidTr="0039785F">
        <w:tc>
          <w:tcPr>
            <w:tcW w:w="575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CCFFCC"/>
          </w:tcPr>
          <w:p w:rsidR="00EF777D" w:rsidRPr="005B6460" w:rsidRDefault="00EF777D" w:rsidP="0039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  <w:r w:rsidR="00397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«услуги» и иных документов,</w:t>
            </w:r>
            <w:r w:rsidR="00397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необходимых для предоставления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 xml:space="preserve"> от заявителя документов в электронной форме исключает необходимость их повторног</w:t>
            </w:r>
            <w:r>
              <w:rPr>
                <w:rFonts w:ascii="Times New Roman" w:hAnsi="Times New Roman"/>
                <w:sz w:val="20"/>
                <w:szCs w:val="20"/>
              </w:rPr>
              <w:t>о представления в бумажном виде</w:t>
            </w:r>
          </w:p>
        </w:tc>
      </w:tr>
      <w:tr w:rsidR="00EF777D" w:rsidRPr="005B6460" w:rsidTr="0039785F">
        <w:tc>
          <w:tcPr>
            <w:tcW w:w="575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CCFFCC"/>
          </w:tcPr>
          <w:p w:rsidR="00EF777D" w:rsidRPr="005B6460" w:rsidRDefault="00EF777D" w:rsidP="0039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пособ оплаты государственной</w:t>
            </w:r>
            <w:r w:rsidR="00397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пошлины за предоставление «услуги» и уплаты иных платежей, взимаемых в соответствии с законодательством</w:t>
            </w:r>
            <w:r w:rsidR="00397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777D" w:rsidRPr="005B6460" w:rsidTr="0039785F">
        <w:tc>
          <w:tcPr>
            <w:tcW w:w="575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через Единый портал государственных и муниципальных услуг</w:t>
            </w:r>
          </w:p>
        </w:tc>
      </w:tr>
      <w:tr w:rsidR="00EF777D" w:rsidRPr="005B6460" w:rsidTr="0039785F">
        <w:tc>
          <w:tcPr>
            <w:tcW w:w="575" w:type="dxa"/>
          </w:tcPr>
          <w:p w:rsidR="00EF777D" w:rsidRPr="005B6460" w:rsidRDefault="00EF777D" w:rsidP="0039785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CCFFCC"/>
          </w:tcPr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</w:t>
            </w:r>
          </w:p>
          <w:p w:rsidR="00EF777D" w:rsidRPr="005B6460" w:rsidRDefault="00EF777D" w:rsidP="005C5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>получения «услуги»</w:t>
            </w:r>
          </w:p>
        </w:tc>
        <w:tc>
          <w:tcPr>
            <w:tcW w:w="6095" w:type="dxa"/>
          </w:tcPr>
          <w:p w:rsidR="00EF777D" w:rsidRPr="005B6460" w:rsidRDefault="00EF777D" w:rsidP="005C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6460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/>
                <w:sz w:val="20"/>
                <w:szCs w:val="20"/>
              </w:rPr>
              <w:t>ОМС</w:t>
            </w:r>
            <w:r w:rsidRPr="005B6460">
              <w:rPr>
                <w:rFonts w:ascii="Times New Roman" w:hAnsi="Times New Roman"/>
                <w:sz w:val="20"/>
                <w:szCs w:val="20"/>
              </w:rPr>
              <w:t>, через Единый портал государственных и муниципальных услуг</w:t>
            </w:r>
          </w:p>
        </w:tc>
      </w:tr>
    </w:tbl>
    <w:p w:rsidR="00EF777D" w:rsidRPr="005B6460" w:rsidRDefault="00EF777D" w:rsidP="005C5E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777D" w:rsidRDefault="00EF777D" w:rsidP="005C5E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77D" w:rsidRDefault="00EF777D" w:rsidP="005C5E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77D" w:rsidRDefault="00EF777D" w:rsidP="005C5E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77D" w:rsidRDefault="00EF777D" w:rsidP="00905AB8">
      <w:pPr>
        <w:jc w:val="right"/>
        <w:rPr>
          <w:rFonts w:ascii="Times New Roman" w:hAnsi="Times New Roman"/>
          <w:sz w:val="24"/>
          <w:szCs w:val="24"/>
        </w:rPr>
      </w:pPr>
    </w:p>
    <w:p w:rsidR="0039785F" w:rsidRDefault="0039785F" w:rsidP="00905AB8">
      <w:pPr>
        <w:jc w:val="right"/>
        <w:rPr>
          <w:rFonts w:ascii="Times New Roman" w:hAnsi="Times New Roman"/>
          <w:sz w:val="24"/>
          <w:szCs w:val="24"/>
        </w:rPr>
      </w:pPr>
    </w:p>
    <w:p w:rsidR="00EF777D" w:rsidRPr="00FD7408" w:rsidRDefault="00EF777D" w:rsidP="0039785F">
      <w:pPr>
        <w:shd w:val="clear" w:color="auto" w:fill="FFFFFF"/>
        <w:spacing w:after="0"/>
        <w:ind w:left="5670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Приложение </w:t>
      </w:r>
      <w:r w:rsidRPr="008B4E9A">
        <w:rPr>
          <w:rFonts w:ascii="Times New Roman" w:hAnsi="Times New Roman"/>
          <w:color w:val="000000"/>
          <w:spacing w:val="-1"/>
          <w:sz w:val="20"/>
          <w:szCs w:val="20"/>
        </w:rPr>
        <w:t>№ 1</w:t>
      </w:r>
    </w:p>
    <w:p w:rsidR="001B3A58" w:rsidRDefault="00EF777D" w:rsidP="0039785F">
      <w:pPr>
        <w:pStyle w:val="2"/>
        <w:ind w:left="5670"/>
        <w:rPr>
          <w:color w:val="000000"/>
          <w:spacing w:val="5"/>
          <w:sz w:val="20"/>
        </w:rPr>
      </w:pPr>
      <w:r w:rsidRPr="008B4E9A">
        <w:rPr>
          <w:color w:val="000000"/>
          <w:spacing w:val="5"/>
          <w:sz w:val="20"/>
        </w:rPr>
        <w:t>к технологической схеме</w:t>
      </w:r>
      <w:r w:rsidR="001B3A58">
        <w:rPr>
          <w:color w:val="000000"/>
          <w:spacing w:val="5"/>
          <w:sz w:val="20"/>
        </w:rPr>
        <w:t xml:space="preserve"> </w:t>
      </w:r>
    </w:p>
    <w:p w:rsidR="00EF777D" w:rsidRPr="008B4E9A" w:rsidRDefault="001B3A58" w:rsidP="0039785F">
      <w:pPr>
        <w:pStyle w:val="2"/>
        <w:ind w:left="5670"/>
        <w:rPr>
          <w:sz w:val="20"/>
        </w:rPr>
      </w:pPr>
      <w:r>
        <w:rPr>
          <w:color w:val="000000"/>
          <w:spacing w:val="5"/>
          <w:sz w:val="20"/>
        </w:rPr>
        <w:t>предоставления муниципальной услуги</w:t>
      </w:r>
    </w:p>
    <w:p w:rsidR="00EF777D" w:rsidRPr="008B4E9A" w:rsidRDefault="00EF777D" w:rsidP="0039785F">
      <w:pPr>
        <w:shd w:val="clear" w:color="auto" w:fill="FFFFFF"/>
        <w:spacing w:after="0"/>
        <w:ind w:left="5670"/>
        <w:rPr>
          <w:rFonts w:ascii="Times New Roman" w:hAnsi="Times New Roman"/>
          <w:sz w:val="20"/>
          <w:szCs w:val="20"/>
        </w:rPr>
      </w:pPr>
      <w:r w:rsidRPr="008B4E9A">
        <w:rPr>
          <w:rFonts w:ascii="Times New Roman" w:hAnsi="Times New Roman"/>
          <w:sz w:val="20"/>
          <w:szCs w:val="20"/>
        </w:rPr>
        <w:t>«Выдача градостроительных планов земельных</w:t>
      </w:r>
    </w:p>
    <w:p w:rsidR="00EF777D" w:rsidRPr="008B4E9A" w:rsidRDefault="00EF777D" w:rsidP="0039785F">
      <w:pPr>
        <w:shd w:val="clear" w:color="auto" w:fill="FFFFFF"/>
        <w:spacing w:after="0"/>
        <w:ind w:left="5670"/>
        <w:rPr>
          <w:rFonts w:ascii="Times New Roman" w:hAnsi="Times New Roman"/>
          <w:sz w:val="20"/>
          <w:szCs w:val="20"/>
        </w:rPr>
      </w:pPr>
      <w:r w:rsidRPr="008B4E9A">
        <w:rPr>
          <w:rFonts w:ascii="Times New Roman" w:hAnsi="Times New Roman"/>
          <w:sz w:val="20"/>
          <w:szCs w:val="20"/>
        </w:rPr>
        <w:t>участков на территории Асбестовского городского округа»</w:t>
      </w:r>
    </w:p>
    <w:p w:rsidR="00EF777D" w:rsidRDefault="00EF777D" w:rsidP="0049220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F777D" w:rsidRDefault="00EF777D" w:rsidP="0049220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F777D" w:rsidRPr="00797639" w:rsidRDefault="00EF777D" w:rsidP="0049220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7639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EF777D" w:rsidRPr="00797639" w:rsidRDefault="00EF777D" w:rsidP="0049220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7639">
        <w:rPr>
          <w:rFonts w:ascii="Times New Roman" w:hAnsi="Times New Roman" w:cs="Times New Roman"/>
          <w:sz w:val="24"/>
          <w:szCs w:val="24"/>
        </w:rPr>
        <w:t>о выдаче градостроительного плана земельного участка</w:t>
      </w:r>
    </w:p>
    <w:p w:rsidR="00EF777D" w:rsidRDefault="00EF777D" w:rsidP="0049220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F777D" w:rsidRDefault="00EF777D" w:rsidP="0049220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F777D" w:rsidRDefault="00EF777D" w:rsidP="0049220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97639">
        <w:rPr>
          <w:rFonts w:ascii="Times New Roman" w:hAnsi="Times New Roman" w:cs="Times New Roman"/>
        </w:rPr>
        <w:t xml:space="preserve">          КОМУ</w:t>
      </w:r>
      <w:r w:rsidRPr="00635C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B04C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4C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4C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4C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4C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4CC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04CC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F777D" w:rsidRPr="00666436" w:rsidRDefault="00EF777D" w:rsidP="0049220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666436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666436">
        <w:rPr>
          <w:rFonts w:ascii="Times New Roman" w:hAnsi="Times New Roman" w:cs="Times New Roman"/>
          <w:sz w:val="18"/>
          <w:szCs w:val="18"/>
        </w:rPr>
        <w:t>Ф.И.О. должностного лица, на имя которого</w:t>
      </w:r>
    </w:p>
    <w:p w:rsidR="00EF777D" w:rsidRPr="00666436" w:rsidRDefault="00EF777D" w:rsidP="0049220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666436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666436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:rsidR="00EF777D" w:rsidRPr="00DF5BBF" w:rsidRDefault="00EF777D" w:rsidP="0049220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666436">
        <w:rPr>
          <w:rFonts w:ascii="Times New Roman" w:hAnsi="Times New Roman" w:cs="Times New Roman"/>
          <w:sz w:val="18"/>
          <w:szCs w:val="18"/>
        </w:rPr>
        <w:t xml:space="preserve">                                 подается заявление</w:t>
      </w:r>
      <w:r w:rsidRPr="00635C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12193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</w:t>
      </w:r>
      <w:r>
        <w:t xml:space="preserve">                                </w:t>
      </w:r>
      <w:r w:rsidRPr="00412193">
        <w:rPr>
          <w:sz w:val="24"/>
          <w:szCs w:val="24"/>
        </w:rPr>
        <w:t xml:space="preserve"> </w:t>
      </w:r>
      <w:r w:rsidRPr="00635C5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F777D" w:rsidRPr="00635C57" w:rsidRDefault="00EF777D" w:rsidP="004922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97639">
        <w:rPr>
          <w:rFonts w:ascii="Times New Roman" w:hAnsi="Times New Roman" w:cs="Times New Roman"/>
        </w:rPr>
        <w:t>ОТ КОГО</w:t>
      </w:r>
      <w:r w:rsidRPr="00635C57"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EF777D" w:rsidRDefault="00EF777D" w:rsidP="0049220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D155A">
        <w:rPr>
          <w:rFonts w:ascii="Times New Roman" w:hAnsi="Times New Roman" w:cs="Times New Roman"/>
          <w:sz w:val="18"/>
          <w:szCs w:val="18"/>
        </w:rPr>
        <w:t>наименование юридического лица</w:t>
      </w:r>
    </w:p>
    <w:p w:rsidR="00EF777D" w:rsidRPr="006D155A" w:rsidRDefault="00EF777D" w:rsidP="0049220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6D155A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6D155A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6D155A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EF777D" w:rsidRDefault="00EF777D" w:rsidP="0049220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6D155A">
        <w:rPr>
          <w:rFonts w:ascii="Times New Roman" w:hAnsi="Times New Roman" w:cs="Times New Roman"/>
          <w:sz w:val="18"/>
          <w:szCs w:val="18"/>
        </w:rPr>
        <w:t xml:space="preserve">                   (индивидуального предпринимателя), планирующего</w:t>
      </w:r>
    </w:p>
    <w:p w:rsidR="00EF777D" w:rsidRPr="006D155A" w:rsidRDefault="00EF777D" w:rsidP="0049220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6D155A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6D155A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6D155A">
        <w:rPr>
          <w:rFonts w:ascii="Times New Roman" w:hAnsi="Times New Roman" w:cs="Times New Roman"/>
          <w:sz w:val="18"/>
          <w:szCs w:val="18"/>
        </w:rPr>
        <w:t>______________________________________________</w:t>
      </w:r>
    </w:p>
    <w:p w:rsidR="00EF777D" w:rsidRDefault="00EF777D" w:rsidP="0049220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6D155A">
        <w:rPr>
          <w:rFonts w:ascii="Times New Roman" w:hAnsi="Times New Roman" w:cs="Times New Roman"/>
          <w:sz w:val="18"/>
          <w:szCs w:val="18"/>
        </w:rPr>
        <w:t xml:space="preserve">                    осуществлять строительство или реконструкцию;</w:t>
      </w:r>
    </w:p>
    <w:p w:rsidR="00EF777D" w:rsidRPr="006D155A" w:rsidRDefault="00EF777D" w:rsidP="0049220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6D155A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6D155A"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EF777D" w:rsidRDefault="00EF777D" w:rsidP="0049220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6D155A">
        <w:rPr>
          <w:rFonts w:ascii="Times New Roman" w:hAnsi="Times New Roman" w:cs="Times New Roman"/>
          <w:sz w:val="18"/>
          <w:szCs w:val="18"/>
        </w:rPr>
        <w:t xml:space="preserve">                       юридический и почтовый адреса;</w:t>
      </w:r>
      <w:r>
        <w:rPr>
          <w:rFonts w:ascii="Times New Roman" w:hAnsi="Times New Roman" w:cs="Times New Roman"/>
          <w:sz w:val="18"/>
          <w:szCs w:val="18"/>
        </w:rPr>
        <w:t xml:space="preserve"> адрес электронной почты</w:t>
      </w:r>
      <w:r w:rsidRPr="006D155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777D" w:rsidRPr="006D155A" w:rsidRDefault="00EF777D" w:rsidP="00492200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6D155A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6D155A"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EF777D" w:rsidRDefault="00EF777D" w:rsidP="004922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155A">
        <w:rPr>
          <w:rFonts w:ascii="Times New Roman" w:hAnsi="Times New Roman" w:cs="Times New Roman"/>
          <w:sz w:val="18"/>
          <w:szCs w:val="18"/>
        </w:rPr>
        <w:t xml:space="preserve">                    контактный  телефон</w:t>
      </w:r>
    </w:p>
    <w:p w:rsidR="00EF777D" w:rsidRPr="00AF1AA7" w:rsidRDefault="00EF777D" w:rsidP="004922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77D" w:rsidRPr="00AF1AA7" w:rsidRDefault="00EF777D" w:rsidP="0049220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270"/>
      <w:bookmarkEnd w:id="1"/>
      <w:r w:rsidRPr="00AF1A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77D" w:rsidRPr="00F81A13" w:rsidRDefault="00EF777D" w:rsidP="004922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7639">
        <w:rPr>
          <w:rFonts w:ascii="Times New Roman" w:hAnsi="Times New Roman" w:cs="Times New Roman"/>
        </w:rPr>
        <w:t>ЗАЯВЛЕНИЕ от</w:t>
      </w:r>
      <w:r w:rsidRPr="00F81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1A1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F81A13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81A1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A1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81A1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77D" w:rsidRDefault="00EF777D" w:rsidP="0049220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EF777D" w:rsidRPr="00AF1AA7" w:rsidRDefault="00EF777D" w:rsidP="004922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77D" w:rsidRPr="00797639" w:rsidRDefault="00EF777D" w:rsidP="007976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639">
        <w:rPr>
          <w:rFonts w:ascii="Times New Roman" w:hAnsi="Times New Roman" w:cs="Times New Roman"/>
          <w:sz w:val="24"/>
          <w:szCs w:val="24"/>
        </w:rPr>
        <w:t>В соответствии со статьей 44 Градостроительного кодекса Российской Федерации прошу подготовить, утвердить и выд</w:t>
      </w:r>
      <w:r>
        <w:rPr>
          <w:rFonts w:ascii="Times New Roman" w:hAnsi="Times New Roman" w:cs="Times New Roman"/>
          <w:sz w:val="24"/>
          <w:szCs w:val="24"/>
        </w:rPr>
        <w:t xml:space="preserve">ать градостроительный план </w:t>
      </w:r>
      <w:r w:rsidRPr="00797639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r w:rsidRPr="00797639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39">
        <w:rPr>
          <w:rFonts w:ascii="Times New Roman" w:hAnsi="Times New Roman" w:cs="Times New Roman"/>
          <w:sz w:val="24"/>
          <w:szCs w:val="24"/>
        </w:rPr>
        <w:t>площадью ______кв. м, кадастровый номер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797639">
        <w:rPr>
          <w:rFonts w:ascii="Times New Roman" w:hAnsi="Times New Roman" w:cs="Times New Roman"/>
          <w:sz w:val="24"/>
          <w:szCs w:val="24"/>
        </w:rPr>
        <w:t>_______</w:t>
      </w:r>
    </w:p>
    <w:p w:rsidR="00EF777D" w:rsidRPr="00084DB0" w:rsidRDefault="00EF777D" w:rsidP="004922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7639">
        <w:rPr>
          <w:rFonts w:ascii="Times New Roman" w:hAnsi="Times New Roman" w:cs="Times New Roman"/>
          <w:sz w:val="24"/>
          <w:szCs w:val="24"/>
        </w:rPr>
        <w:t>расположенного по адресу: 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Pr="0079763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F777D" w:rsidRPr="00084DB0" w:rsidRDefault="00EF777D" w:rsidP="0079763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</w:t>
      </w:r>
      <w:r w:rsidRPr="00084DB0">
        <w:rPr>
          <w:rFonts w:ascii="Times New Roman" w:hAnsi="Times New Roman" w:cs="Times New Roman"/>
          <w:sz w:val="18"/>
          <w:szCs w:val="18"/>
        </w:rPr>
        <w:t>местонахождение земельного участк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F777D" w:rsidRDefault="00EF777D" w:rsidP="004922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7639">
        <w:rPr>
          <w:rFonts w:ascii="Times New Roman" w:hAnsi="Times New Roman" w:cs="Times New Roman"/>
          <w:sz w:val="24"/>
          <w:szCs w:val="24"/>
        </w:rPr>
        <w:t>для строительства, реконструкц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084D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F777D" w:rsidRPr="00084DB0" w:rsidRDefault="00EF777D" w:rsidP="004922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4DB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084DB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EF777D" w:rsidRPr="00AF1AA7" w:rsidRDefault="00EF777D" w:rsidP="004922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4DB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F777D" w:rsidRDefault="00EF777D" w:rsidP="007976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н</w:t>
      </w:r>
      <w:r w:rsidRPr="003B407C">
        <w:rPr>
          <w:rFonts w:ascii="Times New Roman" w:hAnsi="Times New Roman" w:cs="Times New Roman"/>
          <w:sz w:val="18"/>
          <w:szCs w:val="18"/>
        </w:rPr>
        <w:t xml:space="preserve">аименование и назначение </w:t>
      </w:r>
      <w:r>
        <w:rPr>
          <w:rFonts w:ascii="Times New Roman" w:hAnsi="Times New Roman" w:cs="Times New Roman"/>
          <w:sz w:val="18"/>
          <w:szCs w:val="18"/>
        </w:rPr>
        <w:t>объекта капитального строительства)</w:t>
      </w:r>
    </w:p>
    <w:p w:rsidR="00EF777D" w:rsidRDefault="00EF777D" w:rsidP="00797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77D" w:rsidRPr="00AF1AA7" w:rsidRDefault="00EF777D" w:rsidP="00492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77D" w:rsidRPr="006424A9" w:rsidRDefault="00EF777D" w:rsidP="004922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4A9">
        <w:rPr>
          <w:rFonts w:ascii="Times New Roman" w:hAnsi="Times New Roman" w:cs="Times New Roman"/>
          <w:sz w:val="24"/>
          <w:szCs w:val="24"/>
        </w:rPr>
        <w:t>Юридическое лицо (индивидуальный предприниматель),</w:t>
      </w:r>
    </w:p>
    <w:p w:rsidR="00EF777D" w:rsidRPr="006424A9" w:rsidRDefault="00EF777D" w:rsidP="004922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4A9">
        <w:rPr>
          <w:rFonts w:ascii="Times New Roman" w:hAnsi="Times New Roman" w:cs="Times New Roman"/>
          <w:sz w:val="24"/>
          <w:szCs w:val="24"/>
        </w:rPr>
        <w:t>планирующее осуществлять строительство или реконструкцию</w:t>
      </w:r>
    </w:p>
    <w:p w:rsidR="00EF777D" w:rsidRDefault="00EF777D" w:rsidP="004922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77D" w:rsidRPr="006424A9" w:rsidRDefault="00EF777D" w:rsidP="004922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24A9">
        <w:rPr>
          <w:rFonts w:ascii="Times New Roman" w:hAnsi="Times New Roman" w:cs="Times New Roman"/>
          <w:sz w:val="24"/>
          <w:szCs w:val="24"/>
        </w:rPr>
        <w:t xml:space="preserve">___________________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24A9">
        <w:rPr>
          <w:rFonts w:ascii="Times New Roman" w:hAnsi="Times New Roman" w:cs="Times New Roman"/>
          <w:sz w:val="24"/>
          <w:szCs w:val="24"/>
        </w:rPr>
        <w:t xml:space="preserve">   _________________                     ____________________</w:t>
      </w:r>
    </w:p>
    <w:p w:rsidR="00EF777D" w:rsidRPr="0039785F" w:rsidRDefault="00EF777D" w:rsidP="0039785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8081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18081E">
        <w:rPr>
          <w:rFonts w:ascii="Times New Roman" w:hAnsi="Times New Roman" w:cs="Times New Roman"/>
          <w:sz w:val="18"/>
          <w:szCs w:val="18"/>
        </w:rPr>
        <w:t xml:space="preserve">    (должность)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18081E">
        <w:rPr>
          <w:rFonts w:ascii="Times New Roman" w:hAnsi="Times New Roman" w:cs="Times New Roman"/>
          <w:sz w:val="18"/>
          <w:szCs w:val="18"/>
        </w:rPr>
        <w:t xml:space="preserve">    (подпись)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18081E">
        <w:rPr>
          <w:rFonts w:ascii="Times New Roman" w:hAnsi="Times New Roman" w:cs="Times New Roman"/>
          <w:sz w:val="18"/>
          <w:szCs w:val="18"/>
        </w:rPr>
        <w:t xml:space="preserve">     (Ф.И.О.)</w:t>
      </w:r>
    </w:p>
    <w:sectPr w:rsidR="00EF777D" w:rsidRPr="0039785F" w:rsidSect="00037AF0">
      <w:headerReference w:type="even" r:id="rId10"/>
      <w:headerReference w:type="default" r:id="rId11"/>
      <w:pgSz w:w="11906" w:h="16838" w:code="9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61C" w:rsidRDefault="0013761C">
      <w:r>
        <w:separator/>
      </w:r>
    </w:p>
  </w:endnote>
  <w:endnote w:type="continuationSeparator" w:id="1">
    <w:p w:rsidR="0013761C" w:rsidRDefault="00137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61C" w:rsidRDefault="0013761C">
      <w:r>
        <w:separator/>
      </w:r>
    </w:p>
  </w:footnote>
  <w:footnote w:type="continuationSeparator" w:id="1">
    <w:p w:rsidR="0013761C" w:rsidRDefault="00137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AF0" w:rsidRDefault="00037AF0" w:rsidP="0011642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7AF0" w:rsidRDefault="00037A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AF0" w:rsidRDefault="00037AF0" w:rsidP="0011642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01D2">
      <w:rPr>
        <w:rStyle w:val="aa"/>
        <w:noProof/>
      </w:rPr>
      <w:t>2</w:t>
    </w:r>
    <w:r>
      <w:rPr>
        <w:rStyle w:val="aa"/>
      </w:rPr>
      <w:fldChar w:fldCharType="end"/>
    </w:r>
  </w:p>
  <w:p w:rsidR="00037AF0" w:rsidRDefault="00037A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572"/>
    <w:multiLevelType w:val="hybridMultilevel"/>
    <w:tmpl w:val="622E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883"/>
    <w:rsid w:val="00000DFC"/>
    <w:rsid w:val="00010DBE"/>
    <w:rsid w:val="000116CE"/>
    <w:rsid w:val="0001716C"/>
    <w:rsid w:val="00027188"/>
    <w:rsid w:val="00030207"/>
    <w:rsid w:val="00034E55"/>
    <w:rsid w:val="00037AF0"/>
    <w:rsid w:val="000434A6"/>
    <w:rsid w:val="00050E1B"/>
    <w:rsid w:val="00053973"/>
    <w:rsid w:val="00056F68"/>
    <w:rsid w:val="000737A0"/>
    <w:rsid w:val="00084DB0"/>
    <w:rsid w:val="00085BBF"/>
    <w:rsid w:val="0009525D"/>
    <w:rsid w:val="000A404A"/>
    <w:rsid w:val="000A5F98"/>
    <w:rsid w:val="000A6B3C"/>
    <w:rsid w:val="000A751E"/>
    <w:rsid w:val="000B0736"/>
    <w:rsid w:val="000B558A"/>
    <w:rsid w:val="000C6CE9"/>
    <w:rsid w:val="000D0D66"/>
    <w:rsid w:val="000D31D6"/>
    <w:rsid w:val="000E7D64"/>
    <w:rsid w:val="000F163D"/>
    <w:rsid w:val="000F547F"/>
    <w:rsid w:val="000F6348"/>
    <w:rsid w:val="00101F99"/>
    <w:rsid w:val="0010244E"/>
    <w:rsid w:val="00112280"/>
    <w:rsid w:val="00116422"/>
    <w:rsid w:val="0013761C"/>
    <w:rsid w:val="0014004F"/>
    <w:rsid w:val="0014189D"/>
    <w:rsid w:val="001619FC"/>
    <w:rsid w:val="00163746"/>
    <w:rsid w:val="001660E7"/>
    <w:rsid w:val="00166DF9"/>
    <w:rsid w:val="001703D2"/>
    <w:rsid w:val="0018081E"/>
    <w:rsid w:val="001848D6"/>
    <w:rsid w:val="001879E4"/>
    <w:rsid w:val="00197B27"/>
    <w:rsid w:val="001A3167"/>
    <w:rsid w:val="001A328E"/>
    <w:rsid w:val="001B3A58"/>
    <w:rsid w:val="001B502B"/>
    <w:rsid w:val="001C3D55"/>
    <w:rsid w:val="001C537E"/>
    <w:rsid w:val="001D5C5F"/>
    <w:rsid w:val="001D5F89"/>
    <w:rsid w:val="001D6CAE"/>
    <w:rsid w:val="001E589E"/>
    <w:rsid w:val="001F158F"/>
    <w:rsid w:val="001F2F34"/>
    <w:rsid w:val="00215683"/>
    <w:rsid w:val="00221BE4"/>
    <w:rsid w:val="002325D3"/>
    <w:rsid w:val="00246FEA"/>
    <w:rsid w:val="00273638"/>
    <w:rsid w:val="002819D2"/>
    <w:rsid w:val="0029295A"/>
    <w:rsid w:val="0029365F"/>
    <w:rsid w:val="002A0FE2"/>
    <w:rsid w:val="002C0B1B"/>
    <w:rsid w:val="002C112C"/>
    <w:rsid w:val="002C62D9"/>
    <w:rsid w:val="00301A76"/>
    <w:rsid w:val="00307694"/>
    <w:rsid w:val="00314856"/>
    <w:rsid w:val="00315B2E"/>
    <w:rsid w:val="0033310C"/>
    <w:rsid w:val="00337B96"/>
    <w:rsid w:val="00340D11"/>
    <w:rsid w:val="00340F22"/>
    <w:rsid w:val="003413C5"/>
    <w:rsid w:val="00360473"/>
    <w:rsid w:val="00362E8F"/>
    <w:rsid w:val="00380415"/>
    <w:rsid w:val="00384D9F"/>
    <w:rsid w:val="00393B97"/>
    <w:rsid w:val="00394B74"/>
    <w:rsid w:val="003954D9"/>
    <w:rsid w:val="0039785F"/>
    <w:rsid w:val="003A62F2"/>
    <w:rsid w:val="003B407C"/>
    <w:rsid w:val="003C1505"/>
    <w:rsid w:val="003D27C5"/>
    <w:rsid w:val="003E0883"/>
    <w:rsid w:val="003E18B9"/>
    <w:rsid w:val="003E6EC1"/>
    <w:rsid w:val="003F1FED"/>
    <w:rsid w:val="003F4331"/>
    <w:rsid w:val="003F4AE1"/>
    <w:rsid w:val="00404EBC"/>
    <w:rsid w:val="004070C8"/>
    <w:rsid w:val="00412193"/>
    <w:rsid w:val="00415CB7"/>
    <w:rsid w:val="004230E7"/>
    <w:rsid w:val="00430538"/>
    <w:rsid w:val="004369D4"/>
    <w:rsid w:val="00451A51"/>
    <w:rsid w:val="00464735"/>
    <w:rsid w:val="00467571"/>
    <w:rsid w:val="004803F3"/>
    <w:rsid w:val="00492200"/>
    <w:rsid w:val="004A503C"/>
    <w:rsid w:val="004B0A79"/>
    <w:rsid w:val="004B5C65"/>
    <w:rsid w:val="004C6709"/>
    <w:rsid w:val="004D3610"/>
    <w:rsid w:val="004D4CD0"/>
    <w:rsid w:val="004E05F5"/>
    <w:rsid w:val="004E1F72"/>
    <w:rsid w:val="004E5B6E"/>
    <w:rsid w:val="004E6B3B"/>
    <w:rsid w:val="004F04AD"/>
    <w:rsid w:val="0050481B"/>
    <w:rsid w:val="00506ACA"/>
    <w:rsid w:val="00512FE2"/>
    <w:rsid w:val="00514DEC"/>
    <w:rsid w:val="00526CB7"/>
    <w:rsid w:val="00532EC3"/>
    <w:rsid w:val="005417F6"/>
    <w:rsid w:val="00550FCE"/>
    <w:rsid w:val="00551F3D"/>
    <w:rsid w:val="0055295D"/>
    <w:rsid w:val="00560FEB"/>
    <w:rsid w:val="0056398A"/>
    <w:rsid w:val="00576FE3"/>
    <w:rsid w:val="0058450A"/>
    <w:rsid w:val="00596FF8"/>
    <w:rsid w:val="005B6460"/>
    <w:rsid w:val="005B6938"/>
    <w:rsid w:val="005C23BC"/>
    <w:rsid w:val="005C5EE1"/>
    <w:rsid w:val="005D3133"/>
    <w:rsid w:val="005E1AE9"/>
    <w:rsid w:val="005F3AFC"/>
    <w:rsid w:val="005F6C2F"/>
    <w:rsid w:val="00615375"/>
    <w:rsid w:val="00621569"/>
    <w:rsid w:val="00630BB8"/>
    <w:rsid w:val="00632134"/>
    <w:rsid w:val="006347A3"/>
    <w:rsid w:val="00634D1D"/>
    <w:rsid w:val="00635C57"/>
    <w:rsid w:val="00641F56"/>
    <w:rsid w:val="006424A9"/>
    <w:rsid w:val="006429C4"/>
    <w:rsid w:val="00644B06"/>
    <w:rsid w:val="00644FA1"/>
    <w:rsid w:val="0064660D"/>
    <w:rsid w:val="006508FD"/>
    <w:rsid w:val="00653E44"/>
    <w:rsid w:val="00662136"/>
    <w:rsid w:val="00666436"/>
    <w:rsid w:val="00674237"/>
    <w:rsid w:val="006763C4"/>
    <w:rsid w:val="006847D9"/>
    <w:rsid w:val="00686693"/>
    <w:rsid w:val="006953D1"/>
    <w:rsid w:val="006A032A"/>
    <w:rsid w:val="006C1755"/>
    <w:rsid w:val="006C20F9"/>
    <w:rsid w:val="006D155A"/>
    <w:rsid w:val="006E3B38"/>
    <w:rsid w:val="007066DF"/>
    <w:rsid w:val="0072409C"/>
    <w:rsid w:val="007252C6"/>
    <w:rsid w:val="00746606"/>
    <w:rsid w:val="00754C5F"/>
    <w:rsid w:val="007634A8"/>
    <w:rsid w:val="00766054"/>
    <w:rsid w:val="007717F1"/>
    <w:rsid w:val="00773781"/>
    <w:rsid w:val="007779D1"/>
    <w:rsid w:val="007810C8"/>
    <w:rsid w:val="00786DD3"/>
    <w:rsid w:val="00797639"/>
    <w:rsid w:val="007A0C2F"/>
    <w:rsid w:val="007C6874"/>
    <w:rsid w:val="007E021B"/>
    <w:rsid w:val="007F4284"/>
    <w:rsid w:val="008049BB"/>
    <w:rsid w:val="00804C7C"/>
    <w:rsid w:val="008067E0"/>
    <w:rsid w:val="00807D5F"/>
    <w:rsid w:val="00812BE1"/>
    <w:rsid w:val="00813248"/>
    <w:rsid w:val="008146A5"/>
    <w:rsid w:val="00821C40"/>
    <w:rsid w:val="00835FF7"/>
    <w:rsid w:val="0083648C"/>
    <w:rsid w:val="00851CAA"/>
    <w:rsid w:val="008607CD"/>
    <w:rsid w:val="00860A1C"/>
    <w:rsid w:val="0087049B"/>
    <w:rsid w:val="00883546"/>
    <w:rsid w:val="00884090"/>
    <w:rsid w:val="00885562"/>
    <w:rsid w:val="008862D0"/>
    <w:rsid w:val="00895358"/>
    <w:rsid w:val="008A427C"/>
    <w:rsid w:val="008A4F31"/>
    <w:rsid w:val="008A7368"/>
    <w:rsid w:val="008B4E9A"/>
    <w:rsid w:val="008E5FE2"/>
    <w:rsid w:val="008E6F27"/>
    <w:rsid w:val="008F750F"/>
    <w:rsid w:val="009047C1"/>
    <w:rsid w:val="00904B2F"/>
    <w:rsid w:val="00905AB8"/>
    <w:rsid w:val="00911C56"/>
    <w:rsid w:val="0091222D"/>
    <w:rsid w:val="00915487"/>
    <w:rsid w:val="00923A64"/>
    <w:rsid w:val="009307D5"/>
    <w:rsid w:val="00941AB7"/>
    <w:rsid w:val="009444E2"/>
    <w:rsid w:val="00960F5E"/>
    <w:rsid w:val="00973788"/>
    <w:rsid w:val="00985F39"/>
    <w:rsid w:val="00991B86"/>
    <w:rsid w:val="009B0029"/>
    <w:rsid w:val="009C09FC"/>
    <w:rsid w:val="009D270E"/>
    <w:rsid w:val="009D7037"/>
    <w:rsid w:val="009E4E8D"/>
    <w:rsid w:val="009F74A3"/>
    <w:rsid w:val="00A07F0E"/>
    <w:rsid w:val="00A13928"/>
    <w:rsid w:val="00A21444"/>
    <w:rsid w:val="00A251EC"/>
    <w:rsid w:val="00A35901"/>
    <w:rsid w:val="00A36D65"/>
    <w:rsid w:val="00A44ABE"/>
    <w:rsid w:val="00A5221E"/>
    <w:rsid w:val="00A60120"/>
    <w:rsid w:val="00A70680"/>
    <w:rsid w:val="00A80B8F"/>
    <w:rsid w:val="00A93D70"/>
    <w:rsid w:val="00AA2148"/>
    <w:rsid w:val="00AA65CC"/>
    <w:rsid w:val="00AB7DC6"/>
    <w:rsid w:val="00AC30CA"/>
    <w:rsid w:val="00AD34A3"/>
    <w:rsid w:val="00AF1AA7"/>
    <w:rsid w:val="00AF518F"/>
    <w:rsid w:val="00B04CCA"/>
    <w:rsid w:val="00B218B3"/>
    <w:rsid w:val="00B219B5"/>
    <w:rsid w:val="00B3357A"/>
    <w:rsid w:val="00B44A45"/>
    <w:rsid w:val="00B511CE"/>
    <w:rsid w:val="00B5264A"/>
    <w:rsid w:val="00B579D9"/>
    <w:rsid w:val="00B6265B"/>
    <w:rsid w:val="00B6669F"/>
    <w:rsid w:val="00B84F2B"/>
    <w:rsid w:val="00B85CD5"/>
    <w:rsid w:val="00B85CFA"/>
    <w:rsid w:val="00BA494F"/>
    <w:rsid w:val="00BB533F"/>
    <w:rsid w:val="00BC01D2"/>
    <w:rsid w:val="00BD71E1"/>
    <w:rsid w:val="00BE0282"/>
    <w:rsid w:val="00BE20D5"/>
    <w:rsid w:val="00BE376E"/>
    <w:rsid w:val="00BE3BB9"/>
    <w:rsid w:val="00BF563D"/>
    <w:rsid w:val="00C0538C"/>
    <w:rsid w:val="00C10F36"/>
    <w:rsid w:val="00C12262"/>
    <w:rsid w:val="00C1346D"/>
    <w:rsid w:val="00C14511"/>
    <w:rsid w:val="00C154FF"/>
    <w:rsid w:val="00C31D2B"/>
    <w:rsid w:val="00C36791"/>
    <w:rsid w:val="00C45D1C"/>
    <w:rsid w:val="00C51E89"/>
    <w:rsid w:val="00C63274"/>
    <w:rsid w:val="00C65C9C"/>
    <w:rsid w:val="00C65D77"/>
    <w:rsid w:val="00C7613A"/>
    <w:rsid w:val="00C93BC2"/>
    <w:rsid w:val="00CA00AF"/>
    <w:rsid w:val="00CA0E21"/>
    <w:rsid w:val="00CA6B60"/>
    <w:rsid w:val="00CC3728"/>
    <w:rsid w:val="00CD29F2"/>
    <w:rsid w:val="00CD3947"/>
    <w:rsid w:val="00CE37E1"/>
    <w:rsid w:val="00D02422"/>
    <w:rsid w:val="00D15049"/>
    <w:rsid w:val="00D45914"/>
    <w:rsid w:val="00D75AC1"/>
    <w:rsid w:val="00D75EF5"/>
    <w:rsid w:val="00D84A0E"/>
    <w:rsid w:val="00D86DF5"/>
    <w:rsid w:val="00D9497F"/>
    <w:rsid w:val="00DA73D0"/>
    <w:rsid w:val="00DB3A60"/>
    <w:rsid w:val="00DB5938"/>
    <w:rsid w:val="00DC1FF0"/>
    <w:rsid w:val="00DC5857"/>
    <w:rsid w:val="00DC744A"/>
    <w:rsid w:val="00DD52C2"/>
    <w:rsid w:val="00DF5BBF"/>
    <w:rsid w:val="00E00F12"/>
    <w:rsid w:val="00E043C0"/>
    <w:rsid w:val="00E064FF"/>
    <w:rsid w:val="00E153C0"/>
    <w:rsid w:val="00E20460"/>
    <w:rsid w:val="00E20BD1"/>
    <w:rsid w:val="00E25946"/>
    <w:rsid w:val="00E41321"/>
    <w:rsid w:val="00E41A07"/>
    <w:rsid w:val="00E530F2"/>
    <w:rsid w:val="00E60E78"/>
    <w:rsid w:val="00E70096"/>
    <w:rsid w:val="00E807FE"/>
    <w:rsid w:val="00E86B20"/>
    <w:rsid w:val="00E933BE"/>
    <w:rsid w:val="00E96AA7"/>
    <w:rsid w:val="00EA0E3B"/>
    <w:rsid w:val="00EA1F5F"/>
    <w:rsid w:val="00EA5F7D"/>
    <w:rsid w:val="00EA615E"/>
    <w:rsid w:val="00EB3D61"/>
    <w:rsid w:val="00EB42DF"/>
    <w:rsid w:val="00EB7ED7"/>
    <w:rsid w:val="00ED09F5"/>
    <w:rsid w:val="00EF1524"/>
    <w:rsid w:val="00EF777D"/>
    <w:rsid w:val="00F11757"/>
    <w:rsid w:val="00F125A6"/>
    <w:rsid w:val="00F15915"/>
    <w:rsid w:val="00F22085"/>
    <w:rsid w:val="00F33618"/>
    <w:rsid w:val="00F33E57"/>
    <w:rsid w:val="00F55C86"/>
    <w:rsid w:val="00F5654A"/>
    <w:rsid w:val="00F64CFA"/>
    <w:rsid w:val="00F701CB"/>
    <w:rsid w:val="00F81A13"/>
    <w:rsid w:val="00F85B6F"/>
    <w:rsid w:val="00F914A5"/>
    <w:rsid w:val="00F922C0"/>
    <w:rsid w:val="00FA782C"/>
    <w:rsid w:val="00FC1385"/>
    <w:rsid w:val="00FD1AFC"/>
    <w:rsid w:val="00FD7408"/>
    <w:rsid w:val="00FF2068"/>
    <w:rsid w:val="00FF63F5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C12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1226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E3BB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BE3BB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">
    <w:name w:val="Сетка таблицы1"/>
    <w:uiPriority w:val="99"/>
    <w:rsid w:val="00407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0A751E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596FF8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BE20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86693"/>
    <w:rPr>
      <w:rFonts w:cs="Times New Roman"/>
      <w:lang w:eastAsia="en-US"/>
    </w:rPr>
  </w:style>
  <w:style w:type="character" w:styleId="aa">
    <w:name w:val="page number"/>
    <w:basedOn w:val="a0"/>
    <w:uiPriority w:val="99"/>
    <w:rsid w:val="00BE20D5"/>
    <w:rPr>
      <w:rFonts w:cs="Times New Roman"/>
    </w:rPr>
  </w:style>
  <w:style w:type="paragraph" w:styleId="2">
    <w:name w:val="Body Text 2"/>
    <w:basedOn w:val="a"/>
    <w:link w:val="20"/>
    <w:uiPriority w:val="99"/>
    <w:rsid w:val="00C63274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63274"/>
    <w:rPr>
      <w:rFonts w:cs="Times New Roman"/>
      <w:sz w:val="28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6B57E95EFACF63411039CA68D4266B2EACF9BD128E5465937387301B0C819A3B1034076BD877EdAX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5BC8-C991-43EC-8DD4-683B5EFB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907</Words>
  <Characters>3937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4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Чечина Дарья Андреевна</dc:creator>
  <cp:keywords/>
  <dc:description/>
  <cp:lastModifiedBy>luba</cp:lastModifiedBy>
  <cp:revision>4</cp:revision>
  <cp:lastPrinted>2017-04-03T07:14:00Z</cp:lastPrinted>
  <dcterms:created xsi:type="dcterms:W3CDTF">2017-04-14T05:09:00Z</dcterms:created>
  <dcterms:modified xsi:type="dcterms:W3CDTF">2017-04-14T05:26:00Z</dcterms:modified>
</cp:coreProperties>
</file>